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D0A7" w14:textId="77777777" w:rsidR="0056323D" w:rsidRPr="0015070F" w:rsidRDefault="0056323D" w:rsidP="0056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="Arial"/>
          <w:b/>
          <w:sz w:val="32"/>
          <w:szCs w:val="32"/>
        </w:rPr>
      </w:pPr>
      <w:r w:rsidRPr="0015070F">
        <w:rPr>
          <w:rFonts w:cs="Arial"/>
          <w:b/>
          <w:sz w:val="32"/>
          <w:szCs w:val="32"/>
        </w:rPr>
        <w:t>LONDON BOROUGH of BARKING &amp; DAGENHAM</w:t>
      </w:r>
    </w:p>
    <w:p w14:paraId="04EC70F6" w14:textId="76CDC21A" w:rsidR="0056323D" w:rsidRPr="0015070F" w:rsidRDefault="00070BC0" w:rsidP="0056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mbers’</w:t>
      </w:r>
      <w:r w:rsidR="0056323D" w:rsidRPr="0015070F">
        <w:rPr>
          <w:rFonts w:cs="Arial"/>
          <w:b/>
          <w:sz w:val="28"/>
          <w:szCs w:val="28"/>
        </w:rPr>
        <w:t xml:space="preserve"> Allowances &amp; Expenses </w:t>
      </w:r>
      <w:r w:rsidR="00F144B2" w:rsidRPr="0015070F">
        <w:rPr>
          <w:rFonts w:cs="Arial"/>
          <w:b/>
          <w:sz w:val="28"/>
          <w:szCs w:val="28"/>
        </w:rPr>
        <w:t>–</w:t>
      </w:r>
      <w:r w:rsidR="0056323D" w:rsidRPr="0015070F">
        <w:rPr>
          <w:rFonts w:cs="Arial"/>
          <w:b/>
          <w:sz w:val="28"/>
          <w:szCs w:val="28"/>
        </w:rPr>
        <w:t xml:space="preserve"> 20</w:t>
      </w:r>
      <w:r w:rsidR="00301DA4">
        <w:rPr>
          <w:rFonts w:cs="Arial"/>
          <w:b/>
          <w:sz w:val="28"/>
          <w:szCs w:val="28"/>
        </w:rPr>
        <w:t>2</w:t>
      </w:r>
      <w:r w:rsidR="00366869">
        <w:rPr>
          <w:rFonts w:cs="Arial"/>
          <w:b/>
          <w:sz w:val="28"/>
          <w:szCs w:val="28"/>
        </w:rPr>
        <w:t>2/23</w:t>
      </w:r>
      <w:r w:rsidR="005003E7" w:rsidRPr="0015070F">
        <w:rPr>
          <w:rFonts w:cs="Arial"/>
          <w:b/>
          <w:sz w:val="28"/>
          <w:szCs w:val="28"/>
        </w:rPr>
        <w:t xml:space="preserve"> </w:t>
      </w:r>
      <w:r w:rsidR="0056323D" w:rsidRPr="0015070F">
        <w:rPr>
          <w:rFonts w:cs="Arial"/>
          <w:b/>
          <w:sz w:val="28"/>
          <w:szCs w:val="28"/>
        </w:rPr>
        <w:t>Financial Year</w:t>
      </w:r>
    </w:p>
    <w:p w14:paraId="7DB63C1E" w14:textId="77777777" w:rsidR="001D6987" w:rsidRPr="0015070F" w:rsidRDefault="001D6987" w:rsidP="008719A9">
      <w:pPr>
        <w:jc w:val="right"/>
        <w:rPr>
          <w:rFonts w:cs="Arial"/>
        </w:rPr>
      </w:pPr>
    </w:p>
    <w:tbl>
      <w:tblPr>
        <w:tblStyle w:val="TableGrid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872"/>
        <w:gridCol w:w="1672"/>
        <w:gridCol w:w="1417"/>
        <w:gridCol w:w="1418"/>
      </w:tblGrid>
      <w:tr w:rsidR="008719A9" w:rsidRPr="0015070F" w14:paraId="76C12B2E" w14:textId="77777777" w:rsidTr="00914257">
        <w:tc>
          <w:tcPr>
            <w:tcW w:w="2660" w:type="dxa"/>
          </w:tcPr>
          <w:p w14:paraId="532D584A" w14:textId="3B08F904" w:rsidR="008719A9" w:rsidRPr="002F3333" w:rsidRDefault="008719A9" w:rsidP="004C23AF">
            <w:pPr>
              <w:rPr>
                <w:rFonts w:cs="Arial"/>
                <w:b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Name</w:t>
            </w:r>
            <w:r w:rsidR="00070BC0">
              <w:rPr>
                <w:rFonts w:cs="Arial"/>
                <w:b/>
                <w:sz w:val="20"/>
                <w:szCs w:val="20"/>
              </w:rPr>
              <w:t xml:space="preserve"> of Councillor</w:t>
            </w:r>
          </w:p>
        </w:tc>
        <w:tc>
          <w:tcPr>
            <w:tcW w:w="1559" w:type="dxa"/>
          </w:tcPr>
          <w:p w14:paraId="0DA0DF6F" w14:textId="5B1CA7D8" w:rsidR="008719A9" w:rsidRPr="002F3333" w:rsidRDefault="008719A9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Basic Allowance</w:t>
            </w:r>
          </w:p>
          <w:p w14:paraId="6FA862EA" w14:textId="77777777" w:rsidR="008719A9" w:rsidRPr="002F3333" w:rsidRDefault="008719A9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9E790B0" w14:textId="77777777" w:rsidR="008719A9" w:rsidRPr="002F3333" w:rsidRDefault="008719A9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£</w:t>
            </w:r>
          </w:p>
        </w:tc>
        <w:tc>
          <w:tcPr>
            <w:tcW w:w="1872" w:type="dxa"/>
          </w:tcPr>
          <w:p w14:paraId="33A67625" w14:textId="40D85326" w:rsidR="008719A9" w:rsidRPr="002F3333" w:rsidRDefault="008719A9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Special Responsibility Allowance</w:t>
            </w:r>
            <w:r w:rsidR="00DC0EB5">
              <w:rPr>
                <w:rFonts w:cs="Arial"/>
                <w:b/>
                <w:sz w:val="20"/>
                <w:szCs w:val="20"/>
              </w:rPr>
              <w:t xml:space="preserve"> (SRA)</w:t>
            </w:r>
          </w:p>
          <w:p w14:paraId="140F4ADA" w14:textId="77777777" w:rsidR="008719A9" w:rsidRPr="002F3333" w:rsidRDefault="008719A9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£</w:t>
            </w:r>
          </w:p>
        </w:tc>
        <w:tc>
          <w:tcPr>
            <w:tcW w:w="1672" w:type="dxa"/>
          </w:tcPr>
          <w:p w14:paraId="38316415" w14:textId="5C63A5CA" w:rsidR="008719A9" w:rsidRDefault="008719A9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Total Allowances</w:t>
            </w:r>
          </w:p>
          <w:p w14:paraId="59D953C4" w14:textId="14823593" w:rsidR="008719A9" w:rsidRPr="002F3333" w:rsidRDefault="00DC0EB5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Basic</w:t>
            </w:r>
            <w:r w:rsidR="00A772A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r w:rsidR="00A772A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RA)</w:t>
            </w:r>
          </w:p>
          <w:p w14:paraId="2BB855A8" w14:textId="77777777" w:rsidR="008719A9" w:rsidRPr="002F3333" w:rsidRDefault="008719A9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£</w:t>
            </w:r>
          </w:p>
        </w:tc>
        <w:tc>
          <w:tcPr>
            <w:tcW w:w="1417" w:type="dxa"/>
          </w:tcPr>
          <w:p w14:paraId="59BADDC1" w14:textId="77777777" w:rsidR="008719A9" w:rsidRPr="002F3333" w:rsidRDefault="008719A9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 xml:space="preserve">Travelling &amp; Subsistence </w:t>
            </w:r>
          </w:p>
          <w:p w14:paraId="70DA24A4" w14:textId="77777777" w:rsidR="008719A9" w:rsidRPr="002F3333" w:rsidRDefault="008719A9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EC29DE3" w14:textId="77777777" w:rsidR="008719A9" w:rsidRPr="002F3333" w:rsidRDefault="008719A9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£</w:t>
            </w:r>
          </w:p>
        </w:tc>
        <w:tc>
          <w:tcPr>
            <w:tcW w:w="1418" w:type="dxa"/>
          </w:tcPr>
          <w:p w14:paraId="5B2FCDD4" w14:textId="77777777" w:rsidR="008719A9" w:rsidRPr="002F3333" w:rsidRDefault="008719A9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Dependants’ Carers’ Allowance</w:t>
            </w:r>
          </w:p>
          <w:p w14:paraId="6FE31C4A" w14:textId="77777777" w:rsidR="008719A9" w:rsidRPr="002F3333" w:rsidRDefault="008719A9" w:rsidP="004C23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£</w:t>
            </w:r>
          </w:p>
        </w:tc>
      </w:tr>
      <w:tr w:rsidR="00DB7EC6" w:rsidRPr="0015070F" w14:paraId="00D598B5" w14:textId="77777777" w:rsidTr="00914257">
        <w:tc>
          <w:tcPr>
            <w:tcW w:w="2660" w:type="dxa"/>
          </w:tcPr>
          <w:p w14:paraId="6BA27DEB" w14:textId="750FA0C7" w:rsidR="00DB7EC6" w:rsidRPr="002F3333" w:rsidRDefault="00DB7EC6" w:rsidP="00DB7EC6">
            <w:pPr>
              <w:rPr>
                <w:rFonts w:cs="Arial"/>
                <w:sz w:val="20"/>
                <w:szCs w:val="20"/>
              </w:rPr>
            </w:pPr>
            <w:bookmarkStart w:id="0" w:name="_Hlk392064831"/>
            <w:bookmarkStart w:id="1" w:name="_Hlk334094076"/>
            <w:r w:rsidRPr="002F3333">
              <w:rPr>
                <w:rFonts w:cs="Arial"/>
                <w:b/>
                <w:sz w:val="20"/>
                <w:szCs w:val="20"/>
              </w:rPr>
              <w:t>Achilleos</w:t>
            </w:r>
            <w:r w:rsidRPr="002F3333">
              <w:rPr>
                <w:rFonts w:cs="Arial"/>
                <w:sz w:val="20"/>
                <w:szCs w:val="20"/>
              </w:rPr>
              <w:t>, Andrew</w:t>
            </w:r>
          </w:p>
        </w:tc>
        <w:tc>
          <w:tcPr>
            <w:tcW w:w="1559" w:type="dxa"/>
          </w:tcPr>
          <w:p w14:paraId="53C5841A" w14:textId="5E8317D3" w:rsidR="00DB7EC6" w:rsidRPr="00787513" w:rsidRDefault="00DB7EC6" w:rsidP="00DB7E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A612ED">
              <w:rPr>
                <w:sz w:val="20"/>
                <w:szCs w:val="20"/>
              </w:rPr>
              <w:t>877.74</w:t>
            </w:r>
          </w:p>
        </w:tc>
        <w:tc>
          <w:tcPr>
            <w:tcW w:w="1872" w:type="dxa"/>
          </w:tcPr>
          <w:p w14:paraId="5B69AA4B" w14:textId="669C08CB" w:rsidR="00DB7EC6" w:rsidRPr="00787513" w:rsidRDefault="00FB55F7" w:rsidP="00DB7E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20</w:t>
            </w:r>
          </w:p>
        </w:tc>
        <w:tc>
          <w:tcPr>
            <w:tcW w:w="1672" w:type="dxa"/>
            <w:vAlign w:val="bottom"/>
          </w:tcPr>
          <w:p w14:paraId="24A49350" w14:textId="7FA86D77" w:rsidR="00DB7EC6" w:rsidRPr="0014361C" w:rsidRDefault="0035237C" w:rsidP="000C5DF5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2,401.94</w:t>
            </w:r>
          </w:p>
        </w:tc>
        <w:tc>
          <w:tcPr>
            <w:tcW w:w="1417" w:type="dxa"/>
          </w:tcPr>
          <w:p w14:paraId="58B42BC5" w14:textId="7F5F34F9" w:rsidR="00DB7EC6" w:rsidRPr="002F3333" w:rsidRDefault="00DB7EC6" w:rsidP="00DB7EC6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2FFF7E4" w14:textId="77777777" w:rsidR="00DB7EC6" w:rsidRPr="002F3333" w:rsidRDefault="00DB7EC6" w:rsidP="00DB7EC6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bookmarkEnd w:id="0"/>
      <w:bookmarkEnd w:id="1"/>
      <w:tr w:rsidR="00496309" w:rsidRPr="0015070F" w14:paraId="50AF3EB3" w14:textId="77777777" w:rsidTr="00914257">
        <w:tc>
          <w:tcPr>
            <w:tcW w:w="2660" w:type="dxa"/>
          </w:tcPr>
          <w:p w14:paraId="3D86485B" w14:textId="64024000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Akwaboah</w:t>
            </w:r>
            <w:r w:rsidRPr="002F3333">
              <w:rPr>
                <w:rFonts w:cs="Arial"/>
                <w:sz w:val="20"/>
                <w:szCs w:val="20"/>
              </w:rPr>
              <w:t>, Dorothy</w:t>
            </w:r>
          </w:p>
        </w:tc>
        <w:tc>
          <w:tcPr>
            <w:tcW w:w="1559" w:type="dxa"/>
          </w:tcPr>
          <w:p w14:paraId="6392995B" w14:textId="64434F71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0A123125" w14:textId="012A2D89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5.74</w:t>
            </w:r>
          </w:p>
        </w:tc>
        <w:tc>
          <w:tcPr>
            <w:tcW w:w="1672" w:type="dxa"/>
            <w:vAlign w:val="bottom"/>
          </w:tcPr>
          <w:p w14:paraId="0E87E4DF" w14:textId="4F9ADE0A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7,923.48</w:t>
            </w:r>
          </w:p>
        </w:tc>
        <w:tc>
          <w:tcPr>
            <w:tcW w:w="1417" w:type="dxa"/>
          </w:tcPr>
          <w:p w14:paraId="0E63E9CD" w14:textId="506FD1B1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A0D0616" w14:textId="754DA906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0DFD6130" w14:textId="77777777" w:rsidTr="00914257">
        <w:tc>
          <w:tcPr>
            <w:tcW w:w="2660" w:type="dxa"/>
          </w:tcPr>
          <w:p w14:paraId="6FBFA2C2" w14:textId="3A907257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Ashraf</w:t>
            </w:r>
            <w:r w:rsidRPr="002F3333">
              <w:rPr>
                <w:rFonts w:cs="Arial"/>
                <w:sz w:val="20"/>
                <w:szCs w:val="20"/>
              </w:rPr>
              <w:t>, Saima</w:t>
            </w:r>
          </w:p>
        </w:tc>
        <w:tc>
          <w:tcPr>
            <w:tcW w:w="1559" w:type="dxa"/>
          </w:tcPr>
          <w:p w14:paraId="25D3E3CD" w14:textId="5FDB3BA1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2F1E53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4CD70052" w14:textId="1FB3A89F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60.93</w:t>
            </w:r>
          </w:p>
        </w:tc>
        <w:tc>
          <w:tcPr>
            <w:tcW w:w="1672" w:type="dxa"/>
            <w:vAlign w:val="bottom"/>
          </w:tcPr>
          <w:p w14:paraId="3E3949CF" w14:textId="2917B1EC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40,038.67</w:t>
            </w:r>
          </w:p>
        </w:tc>
        <w:tc>
          <w:tcPr>
            <w:tcW w:w="1417" w:type="dxa"/>
          </w:tcPr>
          <w:p w14:paraId="36D151E8" w14:textId="02A0E7A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740049B" w14:textId="5B4270C4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1B2CFDA8" w14:textId="77777777" w:rsidTr="00914257">
        <w:tc>
          <w:tcPr>
            <w:tcW w:w="2660" w:type="dxa"/>
          </w:tcPr>
          <w:p w14:paraId="4C862EBA" w14:textId="783566CF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Aziz</w:t>
            </w:r>
            <w:r w:rsidRPr="002F3333">
              <w:rPr>
                <w:rFonts w:cs="Arial"/>
                <w:sz w:val="20"/>
                <w:szCs w:val="20"/>
              </w:rPr>
              <w:t>, Abdul</w:t>
            </w:r>
          </w:p>
        </w:tc>
        <w:tc>
          <w:tcPr>
            <w:tcW w:w="1559" w:type="dxa"/>
          </w:tcPr>
          <w:p w14:paraId="52BB6990" w14:textId="0253F034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.23</w:t>
            </w:r>
          </w:p>
        </w:tc>
        <w:tc>
          <w:tcPr>
            <w:tcW w:w="1872" w:type="dxa"/>
          </w:tcPr>
          <w:p w14:paraId="7ACDAAE7" w14:textId="73E0C14D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212B00EA" w14:textId="7DC48699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,153.23</w:t>
            </w:r>
          </w:p>
        </w:tc>
        <w:tc>
          <w:tcPr>
            <w:tcW w:w="1417" w:type="dxa"/>
          </w:tcPr>
          <w:p w14:paraId="09CEC383" w14:textId="028F92D8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2F3C66" w14:textId="1997303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76F8109D" w14:textId="77777777" w:rsidTr="00914257">
        <w:tc>
          <w:tcPr>
            <w:tcW w:w="2660" w:type="dxa"/>
          </w:tcPr>
          <w:p w14:paraId="280BDF63" w14:textId="68A0845B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Bankole</w:t>
            </w:r>
            <w:r w:rsidRPr="002F333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F3333">
              <w:rPr>
                <w:rFonts w:cs="Arial"/>
                <w:sz w:val="20"/>
                <w:szCs w:val="20"/>
              </w:rPr>
              <w:t>Oluwatoni</w:t>
            </w:r>
            <w:proofErr w:type="spellEnd"/>
          </w:p>
        </w:tc>
        <w:tc>
          <w:tcPr>
            <w:tcW w:w="1559" w:type="dxa"/>
          </w:tcPr>
          <w:p w14:paraId="6A85AC22" w14:textId="2212557D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CF3331">
              <w:rPr>
                <w:sz w:val="20"/>
                <w:szCs w:val="20"/>
              </w:rPr>
              <w:t>1,153.23</w:t>
            </w:r>
          </w:p>
        </w:tc>
        <w:tc>
          <w:tcPr>
            <w:tcW w:w="1872" w:type="dxa"/>
          </w:tcPr>
          <w:p w14:paraId="25298605" w14:textId="267D71A6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20</w:t>
            </w:r>
          </w:p>
        </w:tc>
        <w:tc>
          <w:tcPr>
            <w:tcW w:w="1672" w:type="dxa"/>
            <w:vAlign w:val="bottom"/>
          </w:tcPr>
          <w:p w14:paraId="40BCC794" w14:textId="38654FD0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,677.43</w:t>
            </w:r>
          </w:p>
        </w:tc>
        <w:tc>
          <w:tcPr>
            <w:tcW w:w="1417" w:type="dxa"/>
          </w:tcPr>
          <w:p w14:paraId="25414B0A" w14:textId="2C1C1D60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4E8830B" w14:textId="04F534B8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237991BF" w14:textId="77777777" w:rsidTr="00914257">
        <w:tc>
          <w:tcPr>
            <w:tcW w:w="2660" w:type="dxa"/>
          </w:tcPr>
          <w:p w14:paraId="7F4EECA1" w14:textId="29BC4CFF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Bremner</w:t>
            </w:r>
            <w:r w:rsidRPr="002F3333">
              <w:rPr>
                <w:rFonts w:cs="Arial"/>
                <w:sz w:val="20"/>
                <w:szCs w:val="20"/>
              </w:rPr>
              <w:t>, Simon</w:t>
            </w:r>
          </w:p>
        </w:tc>
        <w:tc>
          <w:tcPr>
            <w:tcW w:w="1559" w:type="dxa"/>
          </w:tcPr>
          <w:p w14:paraId="11D8D4E7" w14:textId="346657E7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CF3331">
              <w:rPr>
                <w:sz w:val="20"/>
                <w:szCs w:val="20"/>
              </w:rPr>
              <w:t>1,153.23</w:t>
            </w:r>
          </w:p>
        </w:tc>
        <w:tc>
          <w:tcPr>
            <w:tcW w:w="1872" w:type="dxa"/>
          </w:tcPr>
          <w:p w14:paraId="466C686D" w14:textId="1A076CB1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20</w:t>
            </w:r>
          </w:p>
        </w:tc>
        <w:tc>
          <w:tcPr>
            <w:tcW w:w="1672" w:type="dxa"/>
            <w:vAlign w:val="bottom"/>
          </w:tcPr>
          <w:p w14:paraId="35273A67" w14:textId="6CFE93E4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,677.43</w:t>
            </w:r>
          </w:p>
        </w:tc>
        <w:tc>
          <w:tcPr>
            <w:tcW w:w="1417" w:type="dxa"/>
          </w:tcPr>
          <w:p w14:paraId="3CF86213" w14:textId="28C69775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FD758E2" w14:textId="3FAD2672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69910277" w14:textId="77777777" w:rsidTr="00914257">
        <w:tc>
          <w:tcPr>
            <w:tcW w:w="2660" w:type="dxa"/>
          </w:tcPr>
          <w:p w14:paraId="09D91658" w14:textId="0D645CFB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Bright</w:t>
            </w:r>
            <w:r w:rsidRPr="002F3333">
              <w:rPr>
                <w:rFonts w:cs="Arial"/>
                <w:sz w:val="20"/>
                <w:szCs w:val="20"/>
              </w:rPr>
              <w:t>, Afolasade</w:t>
            </w:r>
          </w:p>
        </w:tc>
        <w:tc>
          <w:tcPr>
            <w:tcW w:w="1559" w:type="dxa"/>
          </w:tcPr>
          <w:p w14:paraId="683AEC28" w14:textId="5637B848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2F1E53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3782B198" w14:textId="07AC013D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46.96</w:t>
            </w:r>
          </w:p>
        </w:tc>
        <w:tc>
          <w:tcPr>
            <w:tcW w:w="1672" w:type="dxa"/>
            <w:vAlign w:val="bottom"/>
          </w:tcPr>
          <w:p w14:paraId="600B7FD2" w14:textId="4A962909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31,424.70</w:t>
            </w:r>
          </w:p>
        </w:tc>
        <w:tc>
          <w:tcPr>
            <w:tcW w:w="1417" w:type="dxa"/>
          </w:tcPr>
          <w:p w14:paraId="34338889" w14:textId="14ECD2BA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809C32A" w14:textId="73BB0E75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00E51226" w14:textId="77777777" w:rsidTr="00914257">
        <w:tc>
          <w:tcPr>
            <w:tcW w:w="2660" w:type="dxa"/>
          </w:tcPr>
          <w:p w14:paraId="7B1871C2" w14:textId="32CEFF09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Bright</w:t>
            </w:r>
            <w:r w:rsidRPr="002F3333">
              <w:rPr>
                <w:rFonts w:cs="Arial"/>
                <w:sz w:val="20"/>
                <w:szCs w:val="20"/>
              </w:rPr>
              <w:t>, Princess</w:t>
            </w:r>
          </w:p>
        </w:tc>
        <w:tc>
          <w:tcPr>
            <w:tcW w:w="1559" w:type="dxa"/>
          </w:tcPr>
          <w:p w14:paraId="73D11A35" w14:textId="14197A37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2F1E53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37E75179" w14:textId="70091519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43.61</w:t>
            </w:r>
          </w:p>
        </w:tc>
        <w:tc>
          <w:tcPr>
            <w:tcW w:w="1672" w:type="dxa"/>
            <w:vAlign w:val="bottom"/>
          </w:tcPr>
          <w:p w14:paraId="2A399EDA" w14:textId="570CD0D2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7,021.35</w:t>
            </w:r>
          </w:p>
        </w:tc>
        <w:tc>
          <w:tcPr>
            <w:tcW w:w="1417" w:type="dxa"/>
          </w:tcPr>
          <w:p w14:paraId="7F8FCE1C" w14:textId="6436736F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AE2FBDC" w14:textId="05FD7B3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083B6207" w14:textId="77777777" w:rsidTr="00914257">
        <w:tc>
          <w:tcPr>
            <w:tcW w:w="2660" w:type="dxa"/>
          </w:tcPr>
          <w:p w14:paraId="6EF5EC81" w14:textId="00391D02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Butt</w:t>
            </w:r>
            <w:r w:rsidRPr="002F3333">
              <w:rPr>
                <w:rFonts w:cs="Arial"/>
                <w:sz w:val="20"/>
                <w:szCs w:val="20"/>
              </w:rPr>
              <w:t>, Laila</w:t>
            </w:r>
          </w:p>
        </w:tc>
        <w:tc>
          <w:tcPr>
            <w:tcW w:w="1559" w:type="dxa"/>
          </w:tcPr>
          <w:p w14:paraId="6B7F139D" w14:textId="071A6CF9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.23</w:t>
            </w:r>
          </w:p>
        </w:tc>
        <w:tc>
          <w:tcPr>
            <w:tcW w:w="1872" w:type="dxa"/>
          </w:tcPr>
          <w:p w14:paraId="05205211" w14:textId="08F95DBA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46C87CC0" w14:textId="1BD33479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,153.23</w:t>
            </w:r>
          </w:p>
        </w:tc>
        <w:tc>
          <w:tcPr>
            <w:tcW w:w="1417" w:type="dxa"/>
          </w:tcPr>
          <w:p w14:paraId="1466A872" w14:textId="44083226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158D6F6" w14:textId="776FE604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13DB6684" w14:textId="77777777" w:rsidTr="00914257">
        <w:tc>
          <w:tcPr>
            <w:tcW w:w="2660" w:type="dxa"/>
          </w:tcPr>
          <w:p w14:paraId="692C6508" w14:textId="54737F91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Carpenter</w:t>
            </w:r>
            <w:r w:rsidRPr="002F3333">
              <w:rPr>
                <w:rFonts w:cs="Arial"/>
                <w:sz w:val="20"/>
                <w:szCs w:val="20"/>
              </w:rPr>
              <w:t>, Evelyn</w:t>
            </w:r>
          </w:p>
        </w:tc>
        <w:tc>
          <w:tcPr>
            <w:tcW w:w="1559" w:type="dxa"/>
          </w:tcPr>
          <w:p w14:paraId="672CD07A" w14:textId="0B1101B5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.23</w:t>
            </w:r>
          </w:p>
        </w:tc>
        <w:tc>
          <w:tcPr>
            <w:tcW w:w="1872" w:type="dxa"/>
          </w:tcPr>
          <w:p w14:paraId="3D46B9BA" w14:textId="4EC7466F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1.93</w:t>
            </w:r>
          </w:p>
        </w:tc>
        <w:tc>
          <w:tcPr>
            <w:tcW w:w="1672" w:type="dxa"/>
            <w:vAlign w:val="bottom"/>
          </w:tcPr>
          <w:p w14:paraId="5F3D7B05" w14:textId="51767159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3,145.16</w:t>
            </w:r>
          </w:p>
        </w:tc>
        <w:tc>
          <w:tcPr>
            <w:tcW w:w="1417" w:type="dxa"/>
          </w:tcPr>
          <w:p w14:paraId="54A562E1" w14:textId="6EA4AA29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CF3970" w14:textId="0F069F24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4C593FE4" w14:textId="77777777" w:rsidTr="00914257">
        <w:tc>
          <w:tcPr>
            <w:tcW w:w="2660" w:type="dxa"/>
          </w:tcPr>
          <w:p w14:paraId="62F88DD9" w14:textId="6EBDC1BE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Chand</w:t>
            </w:r>
            <w:r w:rsidRPr="002F3333">
              <w:rPr>
                <w:rFonts w:cs="Arial"/>
                <w:sz w:val="20"/>
                <w:szCs w:val="20"/>
              </w:rPr>
              <w:t>, Peter</w:t>
            </w:r>
          </w:p>
        </w:tc>
        <w:tc>
          <w:tcPr>
            <w:tcW w:w="1559" w:type="dxa"/>
          </w:tcPr>
          <w:p w14:paraId="7466AB00" w14:textId="35D957B6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.23</w:t>
            </w:r>
          </w:p>
        </w:tc>
        <w:tc>
          <w:tcPr>
            <w:tcW w:w="1872" w:type="dxa"/>
          </w:tcPr>
          <w:p w14:paraId="21BB11CB" w14:textId="00FCC9AC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28596646" w14:textId="6E06C1D9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,153.23</w:t>
            </w:r>
          </w:p>
        </w:tc>
        <w:tc>
          <w:tcPr>
            <w:tcW w:w="1417" w:type="dxa"/>
          </w:tcPr>
          <w:p w14:paraId="08B56353" w14:textId="711145CC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B01D1A" w14:textId="72CB6939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18A48521" w14:textId="77777777" w:rsidTr="00914257">
        <w:tc>
          <w:tcPr>
            <w:tcW w:w="2660" w:type="dxa"/>
          </w:tcPr>
          <w:p w14:paraId="16F4F8AE" w14:textId="2696AEDC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Channer</w:t>
            </w:r>
            <w:r w:rsidRPr="002F3333">
              <w:rPr>
                <w:rFonts w:cs="Arial"/>
                <w:sz w:val="20"/>
                <w:szCs w:val="20"/>
              </w:rPr>
              <w:t>, Josephine</w:t>
            </w:r>
          </w:p>
        </w:tc>
        <w:tc>
          <w:tcPr>
            <w:tcW w:w="1559" w:type="dxa"/>
          </w:tcPr>
          <w:p w14:paraId="4EF4DF6F" w14:textId="257BD2F0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2F1E53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232C9651" w14:textId="2837EDB3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1AFA3711" w14:textId="68B11B62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1,877.74</w:t>
            </w:r>
          </w:p>
        </w:tc>
        <w:tc>
          <w:tcPr>
            <w:tcW w:w="1417" w:type="dxa"/>
          </w:tcPr>
          <w:p w14:paraId="0C1F5614" w14:textId="491576D6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9360682" w14:textId="6C08B6D6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66949DEA" w14:textId="77777777" w:rsidTr="00914257">
        <w:tc>
          <w:tcPr>
            <w:tcW w:w="2660" w:type="dxa"/>
          </w:tcPr>
          <w:p w14:paraId="7A94014A" w14:textId="213867F1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Choudhury</w:t>
            </w:r>
            <w:r w:rsidRPr="002F3333">
              <w:rPr>
                <w:rFonts w:cs="Arial"/>
                <w:sz w:val="20"/>
                <w:szCs w:val="20"/>
              </w:rPr>
              <w:t>, Faruk</w:t>
            </w:r>
          </w:p>
        </w:tc>
        <w:tc>
          <w:tcPr>
            <w:tcW w:w="1559" w:type="dxa"/>
          </w:tcPr>
          <w:p w14:paraId="1B026238" w14:textId="68F06754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457EB09F" w14:textId="20D7D423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38.79</w:t>
            </w:r>
          </w:p>
        </w:tc>
        <w:tc>
          <w:tcPr>
            <w:tcW w:w="1672" w:type="dxa"/>
            <w:vAlign w:val="bottom"/>
          </w:tcPr>
          <w:p w14:paraId="50DD9681" w14:textId="4CD31338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23,016.53</w:t>
            </w:r>
          </w:p>
        </w:tc>
        <w:tc>
          <w:tcPr>
            <w:tcW w:w="1417" w:type="dxa"/>
          </w:tcPr>
          <w:p w14:paraId="5FE3C175" w14:textId="346DFE21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81833D" w14:textId="75AAA38E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5ABD8CCA" w14:textId="77777777" w:rsidTr="00914257">
        <w:tc>
          <w:tcPr>
            <w:tcW w:w="2660" w:type="dxa"/>
          </w:tcPr>
          <w:p w14:paraId="07B37913" w14:textId="7BB99525" w:rsidR="00496309" w:rsidRPr="002F3333" w:rsidRDefault="00496309" w:rsidP="00496309">
            <w:pPr>
              <w:rPr>
                <w:rFonts w:cs="Arial"/>
                <w:b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Choudhury</w:t>
            </w:r>
            <w:r w:rsidRPr="002F3333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Nashitha</w:t>
            </w:r>
          </w:p>
        </w:tc>
        <w:tc>
          <w:tcPr>
            <w:tcW w:w="1559" w:type="dxa"/>
          </w:tcPr>
          <w:p w14:paraId="0B386FC6" w14:textId="1B70F37E" w:rsidR="00496309" w:rsidRPr="00033568" w:rsidRDefault="00496309" w:rsidP="00496309">
            <w:pPr>
              <w:jc w:val="right"/>
              <w:rPr>
                <w:sz w:val="20"/>
                <w:szCs w:val="20"/>
              </w:rPr>
            </w:pPr>
            <w:r w:rsidRPr="00F25562">
              <w:rPr>
                <w:sz w:val="20"/>
                <w:szCs w:val="20"/>
              </w:rPr>
              <w:t>10,708.16</w:t>
            </w:r>
          </w:p>
        </w:tc>
        <w:tc>
          <w:tcPr>
            <w:tcW w:w="1872" w:type="dxa"/>
          </w:tcPr>
          <w:p w14:paraId="0F24B64E" w14:textId="77777777" w:rsidR="00496309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0E728ABB" w14:textId="5739D880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0,708.16</w:t>
            </w:r>
          </w:p>
        </w:tc>
        <w:tc>
          <w:tcPr>
            <w:tcW w:w="1417" w:type="dxa"/>
          </w:tcPr>
          <w:p w14:paraId="5B40EAD8" w14:textId="2E517A4B" w:rsidR="00496309" w:rsidRPr="00CF4C65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47E422C" w14:textId="06CD64E5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20F24DA6" w14:textId="77777777" w:rsidTr="00966EA2">
        <w:tc>
          <w:tcPr>
            <w:tcW w:w="2660" w:type="dxa"/>
          </w:tcPr>
          <w:p w14:paraId="40AF04C0" w14:textId="353A8A2F" w:rsidR="00496309" w:rsidRPr="00DA7093" w:rsidRDefault="00496309" w:rsidP="0049630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owdhury</w:t>
            </w:r>
            <w:r>
              <w:rPr>
                <w:rFonts w:cs="Arial"/>
                <w:bCs/>
                <w:sz w:val="20"/>
                <w:szCs w:val="20"/>
              </w:rPr>
              <w:t>, Muhib</w:t>
            </w:r>
          </w:p>
        </w:tc>
        <w:tc>
          <w:tcPr>
            <w:tcW w:w="1559" w:type="dxa"/>
          </w:tcPr>
          <w:p w14:paraId="15560881" w14:textId="0D6CF033" w:rsidR="00496309" w:rsidRPr="00033568" w:rsidRDefault="00496309" w:rsidP="00496309">
            <w:pPr>
              <w:jc w:val="right"/>
              <w:rPr>
                <w:sz w:val="20"/>
                <w:szCs w:val="20"/>
              </w:rPr>
            </w:pPr>
            <w:r w:rsidRPr="00F25562">
              <w:rPr>
                <w:sz w:val="20"/>
                <w:szCs w:val="20"/>
              </w:rPr>
              <w:t>10,708.16</w:t>
            </w:r>
          </w:p>
        </w:tc>
        <w:tc>
          <w:tcPr>
            <w:tcW w:w="1872" w:type="dxa"/>
          </w:tcPr>
          <w:p w14:paraId="2090ECAB" w14:textId="77777777" w:rsidR="00496309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72D4319D" w14:textId="03DAB964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0,708.16</w:t>
            </w:r>
          </w:p>
        </w:tc>
        <w:tc>
          <w:tcPr>
            <w:tcW w:w="1417" w:type="dxa"/>
          </w:tcPr>
          <w:p w14:paraId="5180378A" w14:textId="10A449E9" w:rsidR="00496309" w:rsidRPr="00CF4C65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DF8B5D" w14:textId="09B42346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5C88ABFC" w14:textId="77777777" w:rsidTr="00966EA2">
        <w:tc>
          <w:tcPr>
            <w:tcW w:w="2660" w:type="dxa"/>
          </w:tcPr>
          <w:p w14:paraId="170D7168" w14:textId="508BFE51" w:rsidR="00496309" w:rsidRPr="00445850" w:rsidRDefault="00496309" w:rsidP="0049630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mack</w:t>
            </w:r>
            <w:r>
              <w:rPr>
                <w:rFonts w:cs="Arial"/>
                <w:bCs/>
                <w:sz w:val="20"/>
                <w:szCs w:val="20"/>
              </w:rPr>
              <w:t>, Alison</w:t>
            </w:r>
          </w:p>
        </w:tc>
        <w:tc>
          <w:tcPr>
            <w:tcW w:w="1559" w:type="dxa"/>
          </w:tcPr>
          <w:p w14:paraId="79C45FFF" w14:textId="27479498" w:rsidR="00496309" w:rsidRPr="00033568" w:rsidRDefault="00496309" w:rsidP="00496309">
            <w:pPr>
              <w:jc w:val="right"/>
              <w:rPr>
                <w:sz w:val="20"/>
                <w:szCs w:val="20"/>
              </w:rPr>
            </w:pPr>
            <w:r w:rsidRPr="00F25562">
              <w:rPr>
                <w:sz w:val="20"/>
                <w:szCs w:val="20"/>
              </w:rPr>
              <w:t>10,708.16</w:t>
            </w:r>
          </w:p>
        </w:tc>
        <w:tc>
          <w:tcPr>
            <w:tcW w:w="1872" w:type="dxa"/>
          </w:tcPr>
          <w:p w14:paraId="7DA3A2D5" w14:textId="77777777" w:rsidR="00496309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09AAC67C" w14:textId="7906F0A4" w:rsidR="00496309" w:rsidRPr="0014361C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0,708.16</w:t>
            </w:r>
          </w:p>
        </w:tc>
        <w:tc>
          <w:tcPr>
            <w:tcW w:w="1417" w:type="dxa"/>
          </w:tcPr>
          <w:p w14:paraId="778D3552" w14:textId="5EB9EDAC" w:rsidR="00496309" w:rsidRPr="00CF4C65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F43866B" w14:textId="1DDFD6FF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689F724B" w14:textId="77777777" w:rsidTr="00914257">
        <w:tc>
          <w:tcPr>
            <w:tcW w:w="2660" w:type="dxa"/>
          </w:tcPr>
          <w:p w14:paraId="6E7B0348" w14:textId="51343B66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Dulwich</w:t>
            </w:r>
            <w:r w:rsidRPr="002F3333">
              <w:rPr>
                <w:rFonts w:cs="Arial"/>
                <w:sz w:val="20"/>
                <w:szCs w:val="20"/>
              </w:rPr>
              <w:t>, John</w:t>
            </w:r>
          </w:p>
        </w:tc>
        <w:tc>
          <w:tcPr>
            <w:tcW w:w="1559" w:type="dxa"/>
          </w:tcPr>
          <w:p w14:paraId="0039C2DE" w14:textId="78B4CAD3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42F56CBB" w14:textId="4893A7F3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90.32</w:t>
            </w:r>
          </w:p>
        </w:tc>
        <w:tc>
          <w:tcPr>
            <w:tcW w:w="1672" w:type="dxa"/>
            <w:vAlign w:val="bottom"/>
          </w:tcPr>
          <w:p w14:paraId="5FDF0E41" w14:textId="54F47667" w:rsidR="00496309" w:rsidRPr="0014361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4361C">
              <w:rPr>
                <w:rFonts w:cs="Arial"/>
                <w:b/>
                <w:bCs/>
                <w:color w:val="000000"/>
                <w:sz w:val="20"/>
                <w:szCs w:val="20"/>
              </w:rPr>
              <w:t>18,668.06</w:t>
            </w:r>
          </w:p>
        </w:tc>
        <w:tc>
          <w:tcPr>
            <w:tcW w:w="1417" w:type="dxa"/>
          </w:tcPr>
          <w:p w14:paraId="0B32CECD" w14:textId="6F2822BE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7343343" w14:textId="64382694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7F60EE4B" w14:textId="77777777" w:rsidTr="00914257">
        <w:tc>
          <w:tcPr>
            <w:tcW w:w="2660" w:type="dxa"/>
          </w:tcPr>
          <w:p w14:paraId="47F0A919" w14:textId="789A4923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Fergus</w:t>
            </w:r>
            <w:r w:rsidRPr="002F3333">
              <w:rPr>
                <w:rFonts w:cs="Arial"/>
                <w:sz w:val="20"/>
                <w:szCs w:val="20"/>
              </w:rPr>
              <w:t>, Edna</w:t>
            </w:r>
          </w:p>
        </w:tc>
        <w:tc>
          <w:tcPr>
            <w:tcW w:w="1559" w:type="dxa"/>
          </w:tcPr>
          <w:p w14:paraId="7693F59A" w14:textId="0D5375AC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254206C3" w14:textId="674031DB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.00</w:t>
            </w:r>
          </w:p>
        </w:tc>
        <w:tc>
          <w:tcPr>
            <w:tcW w:w="1672" w:type="dxa"/>
            <w:vAlign w:val="bottom"/>
          </w:tcPr>
          <w:p w14:paraId="30E1AA93" w14:textId="416F1E0B" w:rsidR="00496309" w:rsidRPr="0014361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4361C">
              <w:rPr>
                <w:rFonts w:cs="Arial"/>
                <w:b/>
                <w:bCs/>
                <w:color w:val="000000"/>
                <w:sz w:val="20"/>
                <w:szCs w:val="20"/>
              </w:rPr>
              <w:t>1,3877.74</w:t>
            </w:r>
          </w:p>
        </w:tc>
        <w:tc>
          <w:tcPr>
            <w:tcW w:w="1417" w:type="dxa"/>
          </w:tcPr>
          <w:p w14:paraId="5C599873" w14:textId="2D7AAE63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43A65D1" w14:textId="29F721C5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27FD291D" w14:textId="77777777" w:rsidTr="00914257">
        <w:tc>
          <w:tcPr>
            <w:tcW w:w="2660" w:type="dxa"/>
          </w:tcPr>
          <w:p w14:paraId="44A2BEB0" w14:textId="329D47B1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Freeborn</w:t>
            </w:r>
            <w:r w:rsidRPr="002F3333">
              <w:rPr>
                <w:rFonts w:cs="Arial"/>
                <w:sz w:val="20"/>
                <w:szCs w:val="20"/>
              </w:rPr>
              <w:t>, Irma</w:t>
            </w:r>
          </w:p>
        </w:tc>
        <w:tc>
          <w:tcPr>
            <w:tcW w:w="1559" w:type="dxa"/>
          </w:tcPr>
          <w:p w14:paraId="327A4120" w14:textId="0F7944FB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172144A4" w14:textId="37ED3BE6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43.61</w:t>
            </w:r>
          </w:p>
        </w:tc>
        <w:tc>
          <w:tcPr>
            <w:tcW w:w="1672" w:type="dxa"/>
            <w:vAlign w:val="bottom"/>
          </w:tcPr>
          <w:p w14:paraId="74C69622" w14:textId="5EE0508E" w:rsidR="00496309" w:rsidRPr="0014361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4361C">
              <w:rPr>
                <w:rFonts w:cs="Arial"/>
                <w:b/>
                <w:bCs/>
                <w:color w:val="000000"/>
                <w:sz w:val="20"/>
                <w:szCs w:val="20"/>
              </w:rPr>
              <w:t>17,021.35</w:t>
            </w:r>
          </w:p>
        </w:tc>
        <w:tc>
          <w:tcPr>
            <w:tcW w:w="1417" w:type="dxa"/>
          </w:tcPr>
          <w:p w14:paraId="017A95F5" w14:textId="446C0838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6D7985E" w14:textId="0AAB76E8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01C6129D" w14:textId="77777777" w:rsidTr="00914257">
        <w:tc>
          <w:tcPr>
            <w:tcW w:w="2660" w:type="dxa"/>
          </w:tcPr>
          <w:p w14:paraId="361F101B" w14:textId="24C43309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Geddes</w:t>
            </w:r>
            <w:r w:rsidRPr="002F3333">
              <w:rPr>
                <w:rFonts w:cs="Arial"/>
                <w:sz w:val="20"/>
                <w:szCs w:val="20"/>
              </w:rPr>
              <w:t>, Cameron</w:t>
            </w:r>
          </w:p>
        </w:tc>
        <w:tc>
          <w:tcPr>
            <w:tcW w:w="1559" w:type="dxa"/>
          </w:tcPr>
          <w:p w14:paraId="60B9BC17" w14:textId="5BDD4E67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5071A7DB" w14:textId="34F79F47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46.96</w:t>
            </w:r>
          </w:p>
        </w:tc>
        <w:tc>
          <w:tcPr>
            <w:tcW w:w="1672" w:type="dxa"/>
            <w:vAlign w:val="bottom"/>
          </w:tcPr>
          <w:p w14:paraId="6B2C6947" w14:textId="37B06EBB" w:rsidR="00496309" w:rsidRPr="0014361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4361C">
              <w:rPr>
                <w:rFonts w:cs="Arial"/>
                <w:b/>
                <w:bCs/>
                <w:color w:val="000000"/>
                <w:sz w:val="20"/>
                <w:szCs w:val="20"/>
              </w:rPr>
              <w:t>3,1424.7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1CFBEF5" w14:textId="084E3F76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9DD81B7" w14:textId="4429010D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08AC3A5C" w14:textId="77777777" w:rsidTr="00914257">
        <w:tc>
          <w:tcPr>
            <w:tcW w:w="2660" w:type="dxa"/>
          </w:tcPr>
          <w:p w14:paraId="26C4CF4D" w14:textId="4DF4C790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Ghani</w:t>
            </w:r>
            <w:r w:rsidRPr="002F3333">
              <w:rPr>
                <w:rFonts w:cs="Arial"/>
                <w:sz w:val="20"/>
                <w:szCs w:val="20"/>
              </w:rPr>
              <w:t>, Syed</w:t>
            </w:r>
          </w:p>
        </w:tc>
        <w:tc>
          <w:tcPr>
            <w:tcW w:w="1559" w:type="dxa"/>
          </w:tcPr>
          <w:p w14:paraId="675194A4" w14:textId="60A4A971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3FC035FD" w14:textId="4F77828E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46.96</w:t>
            </w:r>
          </w:p>
        </w:tc>
        <w:tc>
          <w:tcPr>
            <w:tcW w:w="1672" w:type="dxa"/>
            <w:vAlign w:val="bottom"/>
          </w:tcPr>
          <w:p w14:paraId="04D39438" w14:textId="5353249D" w:rsidR="00496309" w:rsidRPr="0014361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4361C">
              <w:rPr>
                <w:rFonts w:cs="Arial"/>
                <w:b/>
                <w:bCs/>
                <w:color w:val="000000"/>
                <w:sz w:val="20"/>
                <w:szCs w:val="20"/>
              </w:rPr>
              <w:t>3,1424.7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3E9E70F" w14:textId="2CE6F1E6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F52058F" w14:textId="0CAD52C1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075307B5" w14:textId="77777777" w:rsidTr="00914257">
        <w:tc>
          <w:tcPr>
            <w:tcW w:w="2660" w:type="dxa"/>
          </w:tcPr>
          <w:p w14:paraId="52479531" w14:textId="4AEDD62D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Gill</w:t>
            </w:r>
            <w:r w:rsidRPr="002F3333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Rocky</w:t>
            </w:r>
          </w:p>
        </w:tc>
        <w:tc>
          <w:tcPr>
            <w:tcW w:w="1559" w:type="dxa"/>
          </w:tcPr>
          <w:p w14:paraId="1F33545E" w14:textId="6E3941E5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0F384C47" w14:textId="6129FE8E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9.66</w:t>
            </w:r>
          </w:p>
        </w:tc>
        <w:tc>
          <w:tcPr>
            <w:tcW w:w="1672" w:type="dxa"/>
            <w:vAlign w:val="bottom"/>
          </w:tcPr>
          <w:p w14:paraId="23C52D78" w14:textId="2944E6B3" w:rsidR="00496309" w:rsidRPr="0014361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4361C">
              <w:rPr>
                <w:rFonts w:cs="Arial"/>
                <w:b/>
                <w:bCs/>
                <w:color w:val="000000"/>
                <w:sz w:val="20"/>
                <w:szCs w:val="20"/>
              </w:rPr>
              <w:t>14,187.4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E6E1C26" w14:textId="3D78E32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13AC98D" w14:textId="2CCA114D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3F2B2E12" w14:textId="77777777" w:rsidTr="00914257">
        <w:tc>
          <w:tcPr>
            <w:tcW w:w="2660" w:type="dxa"/>
          </w:tcPr>
          <w:p w14:paraId="175B6A4C" w14:textId="1455F031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Haroon</w:t>
            </w:r>
            <w:r w:rsidRPr="002F3333">
              <w:rPr>
                <w:rFonts w:cs="Arial"/>
                <w:sz w:val="20"/>
                <w:szCs w:val="20"/>
              </w:rPr>
              <w:t>, Kashif</w:t>
            </w:r>
          </w:p>
        </w:tc>
        <w:tc>
          <w:tcPr>
            <w:tcW w:w="1559" w:type="dxa"/>
          </w:tcPr>
          <w:p w14:paraId="29099A49" w14:textId="50FE41F5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7070B098" w14:textId="3AAF1AFF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9.23</w:t>
            </w:r>
          </w:p>
        </w:tc>
        <w:tc>
          <w:tcPr>
            <w:tcW w:w="1672" w:type="dxa"/>
            <w:vAlign w:val="bottom"/>
          </w:tcPr>
          <w:p w14:paraId="0CDD6C5A" w14:textId="39D19F9D" w:rsidR="00496309" w:rsidRPr="0014361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4361C">
              <w:rPr>
                <w:rFonts w:cs="Arial"/>
                <w:b/>
                <w:bCs/>
                <w:color w:val="000000"/>
                <w:sz w:val="20"/>
                <w:szCs w:val="20"/>
              </w:rPr>
              <w:t>29,956.97</w:t>
            </w:r>
          </w:p>
        </w:tc>
        <w:tc>
          <w:tcPr>
            <w:tcW w:w="1417" w:type="dxa"/>
          </w:tcPr>
          <w:p w14:paraId="2592796F" w14:textId="19531438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F496EC3" w14:textId="3BC7A4B7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0920F032" w14:textId="77777777" w:rsidTr="00914257">
        <w:tc>
          <w:tcPr>
            <w:tcW w:w="2660" w:type="dxa"/>
          </w:tcPr>
          <w:p w14:paraId="13FA07D4" w14:textId="321F9F98" w:rsidR="00496309" w:rsidRPr="00792E8B" w:rsidRDefault="00496309" w:rsidP="0049630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rnby</w:t>
            </w:r>
            <w:r>
              <w:rPr>
                <w:rFonts w:cs="Arial"/>
                <w:bCs/>
                <w:sz w:val="20"/>
                <w:szCs w:val="20"/>
              </w:rPr>
              <w:t>, Victoria</w:t>
            </w:r>
          </w:p>
        </w:tc>
        <w:tc>
          <w:tcPr>
            <w:tcW w:w="1559" w:type="dxa"/>
          </w:tcPr>
          <w:p w14:paraId="7A0B0762" w14:textId="40EE4D49" w:rsidR="00496309" w:rsidRPr="00033568" w:rsidRDefault="00496309" w:rsidP="00496309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10,708.16</w:t>
            </w:r>
          </w:p>
        </w:tc>
        <w:tc>
          <w:tcPr>
            <w:tcW w:w="1872" w:type="dxa"/>
          </w:tcPr>
          <w:p w14:paraId="142743B9" w14:textId="77777777" w:rsidR="00496309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415DD345" w14:textId="30A833AC" w:rsidR="00496309" w:rsidRPr="000E4E25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0,708.16</w:t>
            </w:r>
          </w:p>
        </w:tc>
        <w:tc>
          <w:tcPr>
            <w:tcW w:w="1417" w:type="dxa"/>
          </w:tcPr>
          <w:p w14:paraId="477EC759" w14:textId="7506CA95" w:rsidR="00496309" w:rsidRPr="00CF4C65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B26D88" w14:textId="2096A89F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79B663C3" w14:textId="77777777" w:rsidTr="00BE6F0E">
        <w:tc>
          <w:tcPr>
            <w:tcW w:w="2660" w:type="dxa"/>
          </w:tcPr>
          <w:p w14:paraId="145D3F24" w14:textId="1D5E8FDB" w:rsidR="00496309" w:rsidRPr="00C70F29" w:rsidRDefault="00496309" w:rsidP="0049630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ussain</w:t>
            </w:r>
            <w:r>
              <w:rPr>
                <w:rFonts w:cs="Arial"/>
                <w:bCs/>
                <w:sz w:val="20"/>
                <w:szCs w:val="20"/>
              </w:rPr>
              <w:t>, Manzoor</w:t>
            </w:r>
          </w:p>
        </w:tc>
        <w:tc>
          <w:tcPr>
            <w:tcW w:w="1559" w:type="dxa"/>
          </w:tcPr>
          <w:p w14:paraId="584BF183" w14:textId="1117D053" w:rsidR="00496309" w:rsidRPr="00033568" w:rsidRDefault="00496309" w:rsidP="00496309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10,708.16</w:t>
            </w:r>
          </w:p>
        </w:tc>
        <w:tc>
          <w:tcPr>
            <w:tcW w:w="1872" w:type="dxa"/>
          </w:tcPr>
          <w:p w14:paraId="747D1996" w14:textId="77777777" w:rsidR="00496309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7E4B7804" w14:textId="3FD3291F" w:rsidR="00496309" w:rsidRPr="000E4E25" w:rsidRDefault="00496309" w:rsidP="00496309">
            <w:pPr>
              <w:jc w:val="right"/>
              <w:rPr>
                <w:b/>
                <w:bCs/>
                <w:sz w:val="20"/>
                <w:szCs w:val="20"/>
              </w:rPr>
            </w:pPr>
            <w:r w:rsidRPr="0014361C">
              <w:rPr>
                <w:b/>
                <w:bCs/>
                <w:sz w:val="20"/>
                <w:szCs w:val="20"/>
              </w:rPr>
              <w:t>10,708.16</w:t>
            </w:r>
          </w:p>
        </w:tc>
        <w:tc>
          <w:tcPr>
            <w:tcW w:w="1417" w:type="dxa"/>
          </w:tcPr>
          <w:p w14:paraId="30481A47" w14:textId="4ECFA438" w:rsidR="00496309" w:rsidRPr="00CF4C65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24F420" w14:textId="0EDBC4A0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32BB357B" w14:textId="77777777" w:rsidTr="00914257">
        <w:tc>
          <w:tcPr>
            <w:tcW w:w="2660" w:type="dxa"/>
          </w:tcPr>
          <w:p w14:paraId="3F989EA4" w14:textId="5CE394B0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Jamu</w:t>
            </w:r>
            <w:r w:rsidRPr="002F3333">
              <w:rPr>
                <w:rFonts w:cs="Arial"/>
                <w:sz w:val="20"/>
                <w:szCs w:val="20"/>
              </w:rPr>
              <w:t>, Amardeep</w:t>
            </w:r>
          </w:p>
        </w:tc>
        <w:tc>
          <w:tcPr>
            <w:tcW w:w="1559" w:type="dxa"/>
          </w:tcPr>
          <w:p w14:paraId="5D0ADEF4" w14:textId="11E4C44F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.23</w:t>
            </w:r>
          </w:p>
        </w:tc>
        <w:tc>
          <w:tcPr>
            <w:tcW w:w="1872" w:type="dxa"/>
          </w:tcPr>
          <w:p w14:paraId="05182DA1" w14:textId="5397BD7F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5DA833EA" w14:textId="104BB377" w:rsidR="00496309" w:rsidRPr="004C643F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C643F">
              <w:rPr>
                <w:rFonts w:cs="Arial"/>
                <w:b/>
                <w:bCs/>
                <w:sz w:val="20"/>
                <w:szCs w:val="20"/>
              </w:rPr>
              <w:t>1,153.23</w:t>
            </w:r>
          </w:p>
        </w:tc>
        <w:tc>
          <w:tcPr>
            <w:tcW w:w="1417" w:type="dxa"/>
          </w:tcPr>
          <w:p w14:paraId="18DC84E2" w14:textId="0EE16892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EE282A7" w14:textId="49038A48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6BE94766" w14:textId="77777777" w:rsidTr="00914257">
        <w:tc>
          <w:tcPr>
            <w:tcW w:w="2660" w:type="dxa"/>
          </w:tcPr>
          <w:p w14:paraId="52FF9057" w14:textId="2977911B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Jones</w:t>
            </w:r>
            <w:r w:rsidRPr="002F3333">
              <w:rPr>
                <w:rFonts w:cs="Arial"/>
                <w:sz w:val="20"/>
                <w:szCs w:val="20"/>
              </w:rPr>
              <w:t>, Jane</w:t>
            </w:r>
          </w:p>
        </w:tc>
        <w:tc>
          <w:tcPr>
            <w:tcW w:w="1559" w:type="dxa"/>
          </w:tcPr>
          <w:p w14:paraId="31513F96" w14:textId="2EF4D16E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15011923" w14:textId="15E3A43B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03.41</w:t>
            </w:r>
          </w:p>
        </w:tc>
        <w:tc>
          <w:tcPr>
            <w:tcW w:w="1672" w:type="dxa"/>
            <w:vAlign w:val="bottom"/>
          </w:tcPr>
          <w:p w14:paraId="12350DAE" w14:textId="01AF0FE0" w:rsidR="00496309" w:rsidRPr="004C643F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C643F">
              <w:rPr>
                <w:rFonts w:cs="Arial"/>
                <w:b/>
                <w:bCs/>
                <w:color w:val="000000"/>
                <w:sz w:val="20"/>
                <w:szCs w:val="20"/>
              </w:rPr>
              <w:t>30,481.15</w:t>
            </w:r>
          </w:p>
        </w:tc>
        <w:tc>
          <w:tcPr>
            <w:tcW w:w="1417" w:type="dxa"/>
          </w:tcPr>
          <w:p w14:paraId="185A768C" w14:textId="5AD5A29E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182A463" w14:textId="4FE2C2F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718D127D" w14:textId="77777777" w:rsidTr="00914257">
        <w:tc>
          <w:tcPr>
            <w:tcW w:w="2660" w:type="dxa"/>
          </w:tcPr>
          <w:p w14:paraId="6F65014C" w14:textId="72E7A1FF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Kangethe</w:t>
            </w:r>
            <w:r w:rsidRPr="002F3333">
              <w:rPr>
                <w:rFonts w:cs="Arial"/>
                <w:sz w:val="20"/>
                <w:szCs w:val="20"/>
              </w:rPr>
              <w:t>, Elizabeth</w:t>
            </w:r>
          </w:p>
        </w:tc>
        <w:tc>
          <w:tcPr>
            <w:tcW w:w="1559" w:type="dxa"/>
          </w:tcPr>
          <w:p w14:paraId="10EFBA85" w14:textId="5744CEB1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57D3482C" w14:textId="4E9E90C3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46.96</w:t>
            </w:r>
          </w:p>
        </w:tc>
        <w:tc>
          <w:tcPr>
            <w:tcW w:w="1672" w:type="dxa"/>
            <w:vAlign w:val="bottom"/>
          </w:tcPr>
          <w:p w14:paraId="7E2A9884" w14:textId="19B6E217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31,424.70</w:t>
            </w:r>
          </w:p>
        </w:tc>
        <w:tc>
          <w:tcPr>
            <w:tcW w:w="1417" w:type="dxa"/>
          </w:tcPr>
          <w:p w14:paraId="432A0DB8" w14:textId="5BB5B4D0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5D18CC" w14:textId="7A3D79D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29260183" w14:textId="77777777" w:rsidTr="00914257">
        <w:tc>
          <w:tcPr>
            <w:tcW w:w="2660" w:type="dxa"/>
          </w:tcPr>
          <w:p w14:paraId="4C0B3115" w14:textId="6D0DAD4D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Keller</w:t>
            </w:r>
            <w:r w:rsidRPr="002F3333">
              <w:rPr>
                <w:rFonts w:cs="Arial"/>
                <w:sz w:val="20"/>
                <w:szCs w:val="20"/>
              </w:rPr>
              <w:t>, Eileen</w:t>
            </w:r>
          </w:p>
        </w:tc>
        <w:tc>
          <w:tcPr>
            <w:tcW w:w="1559" w:type="dxa"/>
          </w:tcPr>
          <w:p w14:paraId="6466CD37" w14:textId="77F2A9CE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.23</w:t>
            </w:r>
          </w:p>
        </w:tc>
        <w:tc>
          <w:tcPr>
            <w:tcW w:w="1872" w:type="dxa"/>
          </w:tcPr>
          <w:p w14:paraId="56DBA7F9" w14:textId="1C715EB3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63D01BF8" w14:textId="33694B15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sz w:val="20"/>
                <w:szCs w:val="20"/>
              </w:rPr>
              <w:t>1,153.23</w:t>
            </w:r>
          </w:p>
        </w:tc>
        <w:tc>
          <w:tcPr>
            <w:tcW w:w="1417" w:type="dxa"/>
          </w:tcPr>
          <w:p w14:paraId="41CDEE5B" w14:textId="6CDDE808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43DFD2A" w14:textId="6DF8F967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5EE53C50" w14:textId="77777777" w:rsidTr="00914257">
        <w:tc>
          <w:tcPr>
            <w:tcW w:w="2660" w:type="dxa"/>
          </w:tcPr>
          <w:p w14:paraId="3214BC7B" w14:textId="61CD343B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Khan</w:t>
            </w:r>
            <w:r w:rsidRPr="002F3333">
              <w:rPr>
                <w:rFonts w:cs="Arial"/>
                <w:sz w:val="20"/>
                <w:szCs w:val="20"/>
              </w:rPr>
              <w:t>, Mohammed</w:t>
            </w:r>
          </w:p>
        </w:tc>
        <w:tc>
          <w:tcPr>
            <w:tcW w:w="1559" w:type="dxa"/>
          </w:tcPr>
          <w:p w14:paraId="608F95DF" w14:textId="523EA5D7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7F756805" w14:textId="5431ECF0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52D375F1" w14:textId="7FC14961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11,877.74</w:t>
            </w:r>
          </w:p>
        </w:tc>
        <w:tc>
          <w:tcPr>
            <w:tcW w:w="1417" w:type="dxa"/>
          </w:tcPr>
          <w:p w14:paraId="15607E9D" w14:textId="17FC4ADC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E5FB44" w14:textId="1168613C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1BC7B716" w14:textId="77777777" w:rsidTr="00914257">
        <w:tc>
          <w:tcPr>
            <w:tcW w:w="2660" w:type="dxa"/>
          </w:tcPr>
          <w:p w14:paraId="3DC056EB" w14:textId="70F21AD9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Lumsden</w:t>
            </w:r>
            <w:r w:rsidRPr="002F3333">
              <w:rPr>
                <w:rFonts w:cs="Arial"/>
                <w:sz w:val="20"/>
                <w:szCs w:val="20"/>
              </w:rPr>
              <w:t>, Donna</w:t>
            </w:r>
          </w:p>
        </w:tc>
        <w:tc>
          <w:tcPr>
            <w:tcW w:w="1559" w:type="dxa"/>
          </w:tcPr>
          <w:p w14:paraId="16D3537C" w14:textId="1C9D66FB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443674EB" w14:textId="646A4947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1.75</w:t>
            </w:r>
          </w:p>
        </w:tc>
        <w:tc>
          <w:tcPr>
            <w:tcW w:w="1672" w:type="dxa"/>
            <w:vAlign w:val="bottom"/>
          </w:tcPr>
          <w:p w14:paraId="6BAFD336" w14:textId="4D4D4B0C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14,449.49</w:t>
            </w:r>
          </w:p>
        </w:tc>
        <w:tc>
          <w:tcPr>
            <w:tcW w:w="1417" w:type="dxa"/>
          </w:tcPr>
          <w:p w14:paraId="5346A7E4" w14:textId="476A7B96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8A3B79C" w14:textId="2CBC03ED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4D3AB79B" w14:textId="77777777" w:rsidTr="00914257">
        <w:tc>
          <w:tcPr>
            <w:tcW w:w="2660" w:type="dxa"/>
          </w:tcPr>
          <w:p w14:paraId="57C7918B" w14:textId="0EA37A53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Martins</w:t>
            </w:r>
            <w:r w:rsidRPr="002F3333">
              <w:rPr>
                <w:rFonts w:cs="Arial"/>
                <w:sz w:val="20"/>
                <w:szCs w:val="20"/>
              </w:rPr>
              <w:t>, Olawale</w:t>
            </w:r>
          </w:p>
        </w:tc>
        <w:tc>
          <w:tcPr>
            <w:tcW w:w="1559" w:type="dxa"/>
          </w:tcPr>
          <w:p w14:paraId="1E277770" w14:textId="2983F1D0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73.06</w:t>
            </w:r>
          </w:p>
        </w:tc>
        <w:tc>
          <w:tcPr>
            <w:tcW w:w="1872" w:type="dxa"/>
          </w:tcPr>
          <w:p w14:paraId="6B1DB36A" w14:textId="0E6A1D68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3.34</w:t>
            </w:r>
          </w:p>
        </w:tc>
        <w:tc>
          <w:tcPr>
            <w:tcW w:w="1672" w:type="dxa"/>
            <w:vAlign w:val="bottom"/>
          </w:tcPr>
          <w:p w14:paraId="50F8B051" w14:textId="1648BE82" w:rsidR="00496309" w:rsidRPr="00610978" w:rsidRDefault="00496309" w:rsidP="00496309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9276.4</w:t>
            </w: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F90F55B" w14:textId="54BC28F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7218D69" w14:textId="41F76A5F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67125FDB" w14:textId="77777777" w:rsidTr="00914257">
        <w:tc>
          <w:tcPr>
            <w:tcW w:w="2660" w:type="dxa"/>
          </w:tcPr>
          <w:p w14:paraId="60A29391" w14:textId="67356D02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McCarthy</w:t>
            </w:r>
            <w:r w:rsidRPr="002F3333">
              <w:rPr>
                <w:rFonts w:cs="Arial"/>
                <w:sz w:val="20"/>
                <w:szCs w:val="20"/>
              </w:rPr>
              <w:t>, Michael</w:t>
            </w:r>
          </w:p>
        </w:tc>
        <w:tc>
          <w:tcPr>
            <w:tcW w:w="1559" w:type="dxa"/>
          </w:tcPr>
          <w:p w14:paraId="58040ED8" w14:textId="294F6D17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.23</w:t>
            </w:r>
          </w:p>
        </w:tc>
        <w:tc>
          <w:tcPr>
            <w:tcW w:w="1872" w:type="dxa"/>
          </w:tcPr>
          <w:p w14:paraId="2EBA6743" w14:textId="0D0BF5CF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7B75197D" w14:textId="6718C62C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sz w:val="20"/>
                <w:szCs w:val="20"/>
              </w:rPr>
              <w:t>1,153.23</w:t>
            </w:r>
          </w:p>
        </w:tc>
        <w:tc>
          <w:tcPr>
            <w:tcW w:w="1417" w:type="dxa"/>
          </w:tcPr>
          <w:p w14:paraId="565FCEAA" w14:textId="03074E64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4882C25" w14:textId="058118C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7DD1A49E" w14:textId="77777777" w:rsidTr="00914257">
        <w:tc>
          <w:tcPr>
            <w:tcW w:w="2660" w:type="dxa"/>
          </w:tcPr>
          <w:p w14:paraId="46F43B49" w14:textId="31B0BB90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Miah</w:t>
            </w:r>
            <w:r w:rsidRPr="002F3333">
              <w:rPr>
                <w:rFonts w:cs="Arial"/>
                <w:sz w:val="20"/>
                <w:szCs w:val="20"/>
              </w:rPr>
              <w:t>, Mohammad</w:t>
            </w:r>
          </w:p>
        </w:tc>
        <w:tc>
          <w:tcPr>
            <w:tcW w:w="1559" w:type="dxa"/>
          </w:tcPr>
          <w:p w14:paraId="22933A7C" w14:textId="3B04331D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05376E28" w14:textId="07017CCD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4.73</w:t>
            </w:r>
          </w:p>
        </w:tc>
        <w:tc>
          <w:tcPr>
            <w:tcW w:w="1672" w:type="dxa"/>
            <w:vAlign w:val="bottom"/>
          </w:tcPr>
          <w:p w14:paraId="5029ED70" w14:textId="45910B25" w:rsidR="00496309" w:rsidRPr="00610978" w:rsidRDefault="00496309" w:rsidP="00496309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13</w:t>
            </w: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952.47</w:t>
            </w:r>
          </w:p>
        </w:tc>
        <w:tc>
          <w:tcPr>
            <w:tcW w:w="1417" w:type="dxa"/>
          </w:tcPr>
          <w:p w14:paraId="7386C557" w14:textId="68FD5C6C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44D8AC7" w14:textId="64D0BFCE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5A5F789B" w14:textId="77777777" w:rsidTr="00914257">
        <w:tc>
          <w:tcPr>
            <w:tcW w:w="2660" w:type="dxa"/>
          </w:tcPr>
          <w:p w14:paraId="6EA547AB" w14:textId="13283075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Miles</w:t>
            </w:r>
            <w:r w:rsidRPr="002F3333">
              <w:rPr>
                <w:rFonts w:cs="Arial"/>
                <w:sz w:val="20"/>
                <w:szCs w:val="20"/>
              </w:rPr>
              <w:t>, David</w:t>
            </w:r>
          </w:p>
        </w:tc>
        <w:tc>
          <w:tcPr>
            <w:tcW w:w="1559" w:type="dxa"/>
          </w:tcPr>
          <w:p w14:paraId="55BB5824" w14:textId="1E058676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.23</w:t>
            </w:r>
          </w:p>
        </w:tc>
        <w:tc>
          <w:tcPr>
            <w:tcW w:w="1872" w:type="dxa"/>
          </w:tcPr>
          <w:p w14:paraId="0F314203" w14:textId="2A8DC81D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6A0E6234" w14:textId="55041224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sz w:val="20"/>
                <w:szCs w:val="20"/>
              </w:rPr>
              <w:t>1,153.23</w:t>
            </w:r>
          </w:p>
        </w:tc>
        <w:tc>
          <w:tcPr>
            <w:tcW w:w="1417" w:type="dxa"/>
          </w:tcPr>
          <w:p w14:paraId="44DA4446" w14:textId="3E7ADF6C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7A140A" w14:textId="6BA91414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07DE9132" w14:textId="77777777" w:rsidTr="00914257">
        <w:tc>
          <w:tcPr>
            <w:tcW w:w="2660" w:type="dxa"/>
          </w:tcPr>
          <w:p w14:paraId="1BA2BC42" w14:textId="7B4EC6ED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Mullane</w:t>
            </w:r>
            <w:r w:rsidRPr="002F3333">
              <w:rPr>
                <w:rFonts w:cs="Arial"/>
                <w:sz w:val="20"/>
                <w:szCs w:val="20"/>
              </w:rPr>
              <w:t>, Margaret</w:t>
            </w:r>
          </w:p>
        </w:tc>
        <w:tc>
          <w:tcPr>
            <w:tcW w:w="1559" w:type="dxa"/>
          </w:tcPr>
          <w:p w14:paraId="4D1D03AC" w14:textId="1E4D5407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6D22B333" w14:textId="6F0A82F7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1.93</w:t>
            </w:r>
          </w:p>
        </w:tc>
        <w:tc>
          <w:tcPr>
            <w:tcW w:w="1672" w:type="dxa"/>
            <w:vAlign w:val="bottom"/>
          </w:tcPr>
          <w:p w14:paraId="5C3B0421" w14:textId="75C7B5AA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13,869.67</w:t>
            </w:r>
          </w:p>
        </w:tc>
        <w:tc>
          <w:tcPr>
            <w:tcW w:w="1417" w:type="dxa"/>
          </w:tcPr>
          <w:p w14:paraId="5F1A4CF0" w14:textId="15281CF8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06830F" w14:textId="03207638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51699872" w14:textId="77777777" w:rsidTr="00914257">
        <w:tc>
          <w:tcPr>
            <w:tcW w:w="2660" w:type="dxa"/>
          </w:tcPr>
          <w:p w14:paraId="117B2D70" w14:textId="2020E121" w:rsidR="00496309" w:rsidRPr="002F3333" w:rsidRDefault="00496309" w:rsidP="004963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lule, Fatuma</w:t>
            </w:r>
          </w:p>
        </w:tc>
        <w:tc>
          <w:tcPr>
            <w:tcW w:w="1559" w:type="dxa"/>
          </w:tcPr>
          <w:p w14:paraId="3D8AEBF1" w14:textId="08BFD48D" w:rsidR="00496309" w:rsidRPr="00A43242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158A569E" w14:textId="60F4153D" w:rsidR="00496309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9.66</w:t>
            </w:r>
          </w:p>
        </w:tc>
        <w:tc>
          <w:tcPr>
            <w:tcW w:w="1672" w:type="dxa"/>
            <w:vAlign w:val="bottom"/>
          </w:tcPr>
          <w:p w14:paraId="7729AB9C" w14:textId="09914082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14,187.40</w:t>
            </w:r>
          </w:p>
        </w:tc>
        <w:tc>
          <w:tcPr>
            <w:tcW w:w="1417" w:type="dxa"/>
          </w:tcPr>
          <w:p w14:paraId="14A97310" w14:textId="0F63FC31" w:rsidR="00496309" w:rsidRPr="00CF4C65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3AFFC29" w14:textId="09CE9FF9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6052B12F" w14:textId="77777777" w:rsidTr="00914257">
        <w:tc>
          <w:tcPr>
            <w:tcW w:w="2660" w:type="dxa"/>
          </w:tcPr>
          <w:p w14:paraId="362AFBDC" w14:textId="1EB5FF00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Oluwole</w:t>
            </w:r>
            <w:r w:rsidRPr="002F3333">
              <w:rPr>
                <w:rFonts w:cs="Arial"/>
                <w:sz w:val="20"/>
                <w:szCs w:val="20"/>
              </w:rPr>
              <w:t>, Adegboyega</w:t>
            </w:r>
          </w:p>
        </w:tc>
        <w:tc>
          <w:tcPr>
            <w:tcW w:w="1559" w:type="dxa"/>
          </w:tcPr>
          <w:p w14:paraId="2A0CF41A" w14:textId="258F8243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4DFD405E" w14:textId="4346B40E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81.50</w:t>
            </w:r>
          </w:p>
        </w:tc>
        <w:tc>
          <w:tcPr>
            <w:tcW w:w="1672" w:type="dxa"/>
            <w:vAlign w:val="bottom"/>
          </w:tcPr>
          <w:p w14:paraId="685EA524" w14:textId="0634F6B8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16,759.24</w:t>
            </w:r>
          </w:p>
        </w:tc>
        <w:tc>
          <w:tcPr>
            <w:tcW w:w="1417" w:type="dxa"/>
          </w:tcPr>
          <w:p w14:paraId="11F2358A" w14:textId="4B0C323C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3FCB259" w14:textId="6AA125B7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774E8092" w14:textId="77777777" w:rsidTr="00914257">
        <w:tc>
          <w:tcPr>
            <w:tcW w:w="2660" w:type="dxa"/>
          </w:tcPr>
          <w:p w14:paraId="5F644265" w14:textId="0BE3BE97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Paddle</w:t>
            </w:r>
            <w:r w:rsidRPr="002F3333">
              <w:rPr>
                <w:rFonts w:cs="Arial"/>
                <w:sz w:val="20"/>
                <w:szCs w:val="20"/>
              </w:rPr>
              <w:t>, Glenda</w:t>
            </w:r>
          </w:p>
        </w:tc>
        <w:tc>
          <w:tcPr>
            <w:tcW w:w="1559" w:type="dxa"/>
          </w:tcPr>
          <w:p w14:paraId="2454133B" w14:textId="44A1D661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48727F8C" w14:textId="3561B696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67.17</w:t>
            </w:r>
          </w:p>
        </w:tc>
        <w:tc>
          <w:tcPr>
            <w:tcW w:w="1672" w:type="dxa"/>
            <w:vAlign w:val="bottom"/>
          </w:tcPr>
          <w:p w14:paraId="25AF49EB" w14:textId="102F6B53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23,444.91</w:t>
            </w:r>
          </w:p>
        </w:tc>
        <w:tc>
          <w:tcPr>
            <w:tcW w:w="1417" w:type="dxa"/>
          </w:tcPr>
          <w:p w14:paraId="50B38221" w14:textId="3FD5CC60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19409F4" w14:textId="272F5005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317C4B9E" w14:textId="77777777" w:rsidTr="00914257">
        <w:tc>
          <w:tcPr>
            <w:tcW w:w="2660" w:type="dxa"/>
          </w:tcPr>
          <w:p w14:paraId="19A76451" w14:textId="732C41A4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Perry</w:t>
            </w:r>
            <w:r w:rsidRPr="002F3333">
              <w:rPr>
                <w:rFonts w:cs="Arial"/>
                <w:sz w:val="20"/>
                <w:szCs w:val="20"/>
              </w:rPr>
              <w:t>, Simon</w:t>
            </w:r>
          </w:p>
        </w:tc>
        <w:tc>
          <w:tcPr>
            <w:tcW w:w="1559" w:type="dxa"/>
          </w:tcPr>
          <w:p w14:paraId="45C033E5" w14:textId="0A59C9BF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7993A211" w14:textId="6F5551D4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47.34</w:t>
            </w:r>
          </w:p>
        </w:tc>
        <w:tc>
          <w:tcPr>
            <w:tcW w:w="1672" w:type="dxa"/>
            <w:vAlign w:val="bottom"/>
          </w:tcPr>
          <w:p w14:paraId="109D2286" w14:textId="51965B0A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16,125.08</w:t>
            </w:r>
          </w:p>
        </w:tc>
        <w:tc>
          <w:tcPr>
            <w:tcW w:w="1417" w:type="dxa"/>
          </w:tcPr>
          <w:p w14:paraId="77421A6F" w14:textId="52FA469F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DFD1786" w14:textId="0F483523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2C3AC0F4" w14:textId="77777777" w:rsidTr="00914257">
        <w:tc>
          <w:tcPr>
            <w:tcW w:w="2660" w:type="dxa"/>
          </w:tcPr>
          <w:p w14:paraId="237A6DF3" w14:textId="78D66152" w:rsidR="00496309" w:rsidRPr="00A11049" w:rsidRDefault="00496309" w:rsidP="0049630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ngo</w:t>
            </w:r>
            <w:r>
              <w:rPr>
                <w:rFonts w:cs="Arial"/>
                <w:bCs/>
                <w:sz w:val="20"/>
                <w:szCs w:val="20"/>
              </w:rPr>
              <w:t>, Michel</w:t>
            </w:r>
          </w:p>
        </w:tc>
        <w:tc>
          <w:tcPr>
            <w:tcW w:w="1559" w:type="dxa"/>
          </w:tcPr>
          <w:p w14:paraId="2AD8CB5C" w14:textId="75269A7E" w:rsidR="00496309" w:rsidRPr="00033568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08.16</w:t>
            </w:r>
          </w:p>
        </w:tc>
        <w:tc>
          <w:tcPr>
            <w:tcW w:w="1872" w:type="dxa"/>
          </w:tcPr>
          <w:p w14:paraId="59FE5838" w14:textId="77777777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0D8B4758" w14:textId="42D8C1D2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sz w:val="20"/>
                <w:szCs w:val="20"/>
              </w:rPr>
              <w:t>10,708.16</w:t>
            </w:r>
          </w:p>
        </w:tc>
        <w:tc>
          <w:tcPr>
            <w:tcW w:w="1417" w:type="dxa"/>
          </w:tcPr>
          <w:p w14:paraId="333CBD22" w14:textId="602B4339" w:rsidR="00496309" w:rsidRPr="00CF4C65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3083BD" w14:textId="76BED4C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3FA35B69" w14:textId="77777777" w:rsidTr="00914257">
        <w:tc>
          <w:tcPr>
            <w:tcW w:w="2660" w:type="dxa"/>
          </w:tcPr>
          <w:p w14:paraId="086DC15F" w14:textId="206E47B9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Quadri</w:t>
            </w:r>
            <w:r w:rsidRPr="002F3333">
              <w:rPr>
                <w:rFonts w:cs="Arial"/>
                <w:sz w:val="20"/>
                <w:szCs w:val="20"/>
              </w:rPr>
              <w:t>, Moin</w:t>
            </w:r>
          </w:p>
        </w:tc>
        <w:tc>
          <w:tcPr>
            <w:tcW w:w="1559" w:type="dxa"/>
          </w:tcPr>
          <w:p w14:paraId="75A00C3C" w14:textId="7CBC2565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180258E1" w14:textId="70880573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8.03</w:t>
            </w:r>
          </w:p>
        </w:tc>
        <w:tc>
          <w:tcPr>
            <w:tcW w:w="1672" w:type="dxa"/>
            <w:vAlign w:val="bottom"/>
          </w:tcPr>
          <w:p w14:paraId="1BFF0284" w14:textId="0019A8CD" w:rsidR="00496309" w:rsidRPr="00610978" w:rsidRDefault="00496309" w:rsidP="00496309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16</w:t>
            </w: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610978">
              <w:rPr>
                <w:rFonts w:cs="Arial"/>
                <w:b/>
                <w:bCs/>
                <w:color w:val="000000"/>
                <w:sz w:val="20"/>
                <w:szCs w:val="20"/>
              </w:rPr>
              <w:t>085.77</w:t>
            </w:r>
          </w:p>
        </w:tc>
        <w:tc>
          <w:tcPr>
            <w:tcW w:w="1417" w:type="dxa"/>
          </w:tcPr>
          <w:p w14:paraId="21104A90" w14:textId="36318F06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9092A2B" w14:textId="4F02AD3C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21470499" w14:textId="77777777" w:rsidTr="00914257">
        <w:tc>
          <w:tcPr>
            <w:tcW w:w="2660" w:type="dxa"/>
          </w:tcPr>
          <w:p w14:paraId="78F68FED" w14:textId="2842AA4B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Rahman</w:t>
            </w:r>
            <w:r w:rsidRPr="002F3333">
              <w:rPr>
                <w:rFonts w:cs="Arial"/>
                <w:sz w:val="20"/>
                <w:szCs w:val="20"/>
              </w:rPr>
              <w:t>, Foyzur</w:t>
            </w:r>
          </w:p>
        </w:tc>
        <w:tc>
          <w:tcPr>
            <w:tcW w:w="1559" w:type="dxa"/>
          </w:tcPr>
          <w:p w14:paraId="25FC6D90" w14:textId="49989C5B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.23</w:t>
            </w:r>
          </w:p>
        </w:tc>
        <w:tc>
          <w:tcPr>
            <w:tcW w:w="1872" w:type="dxa"/>
          </w:tcPr>
          <w:p w14:paraId="6003E788" w14:textId="23589588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.09</w:t>
            </w:r>
          </w:p>
        </w:tc>
        <w:tc>
          <w:tcPr>
            <w:tcW w:w="1672" w:type="dxa"/>
            <w:vAlign w:val="bottom"/>
          </w:tcPr>
          <w:p w14:paraId="034C67A4" w14:textId="76D59AA5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sz w:val="20"/>
                <w:szCs w:val="20"/>
              </w:rPr>
              <w:t>1,415.32</w:t>
            </w:r>
          </w:p>
        </w:tc>
        <w:tc>
          <w:tcPr>
            <w:tcW w:w="1417" w:type="dxa"/>
          </w:tcPr>
          <w:p w14:paraId="2530A1CC" w14:textId="4982E457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5BBD0D3" w14:textId="3F48197F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0303D51B" w14:textId="77777777" w:rsidTr="00B928F5">
        <w:tc>
          <w:tcPr>
            <w:tcW w:w="2660" w:type="dxa"/>
          </w:tcPr>
          <w:p w14:paraId="6F8CDD82" w14:textId="70A467F2" w:rsidR="00496309" w:rsidRPr="001515CB" w:rsidRDefault="00496309" w:rsidP="0049630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hman</w:t>
            </w:r>
            <w:r>
              <w:rPr>
                <w:rFonts w:cs="Arial"/>
                <w:bCs/>
                <w:sz w:val="20"/>
                <w:szCs w:val="20"/>
              </w:rPr>
              <w:t>, Regina</w:t>
            </w:r>
          </w:p>
        </w:tc>
        <w:tc>
          <w:tcPr>
            <w:tcW w:w="1559" w:type="dxa"/>
          </w:tcPr>
          <w:p w14:paraId="0A1AA8C9" w14:textId="6E34B58F" w:rsidR="00496309" w:rsidRPr="00033568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08.16</w:t>
            </w:r>
          </w:p>
        </w:tc>
        <w:tc>
          <w:tcPr>
            <w:tcW w:w="1872" w:type="dxa"/>
          </w:tcPr>
          <w:p w14:paraId="3BC9D181" w14:textId="77777777" w:rsidR="00496309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48771B54" w14:textId="7E2B8329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sz w:val="20"/>
                <w:szCs w:val="20"/>
              </w:rPr>
              <w:t>10,708.16</w:t>
            </w:r>
          </w:p>
        </w:tc>
        <w:tc>
          <w:tcPr>
            <w:tcW w:w="1417" w:type="dxa"/>
          </w:tcPr>
          <w:p w14:paraId="1C603AB6" w14:textId="4C06E12C" w:rsidR="00496309" w:rsidRPr="005C1C6F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2B91FC0" w14:textId="3EF92C20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2D59BF66" w14:textId="77777777" w:rsidTr="00B928F5">
        <w:tc>
          <w:tcPr>
            <w:tcW w:w="2660" w:type="dxa"/>
          </w:tcPr>
          <w:p w14:paraId="04FB200C" w14:textId="3C2E1489" w:rsidR="00496309" w:rsidRPr="002F3333" w:rsidRDefault="00496309" w:rsidP="004963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i</w:t>
            </w:r>
            <w:r w:rsidRPr="0042156D">
              <w:rPr>
                <w:rFonts w:cs="Arial"/>
                <w:bCs/>
                <w:sz w:val="20"/>
                <w:szCs w:val="20"/>
              </w:rPr>
              <w:t>, Hardial Singh</w:t>
            </w:r>
          </w:p>
        </w:tc>
        <w:tc>
          <w:tcPr>
            <w:tcW w:w="1559" w:type="dxa"/>
          </w:tcPr>
          <w:p w14:paraId="31091067" w14:textId="6D13A07C" w:rsidR="00496309" w:rsidRPr="00033568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08.16</w:t>
            </w:r>
          </w:p>
        </w:tc>
        <w:tc>
          <w:tcPr>
            <w:tcW w:w="1872" w:type="dxa"/>
          </w:tcPr>
          <w:p w14:paraId="43C7010E" w14:textId="77777777" w:rsidR="00496309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4480546C" w14:textId="6653A6E4" w:rsidR="00496309" w:rsidRPr="00610978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10978">
              <w:rPr>
                <w:rFonts w:cs="Arial"/>
                <w:b/>
                <w:bCs/>
                <w:sz w:val="20"/>
                <w:szCs w:val="20"/>
              </w:rPr>
              <w:t>10,708.16</w:t>
            </w:r>
          </w:p>
        </w:tc>
        <w:tc>
          <w:tcPr>
            <w:tcW w:w="1417" w:type="dxa"/>
          </w:tcPr>
          <w:p w14:paraId="0A338103" w14:textId="781EAAFA" w:rsidR="00496309" w:rsidRPr="005C1C6F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4E91865" w14:textId="4B92337A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3B7DF1E8" w14:textId="77777777" w:rsidTr="00914257">
        <w:tc>
          <w:tcPr>
            <w:tcW w:w="2660" w:type="dxa"/>
          </w:tcPr>
          <w:p w14:paraId="1C1CC17B" w14:textId="467013DE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Ramsay</w:t>
            </w:r>
            <w:r w:rsidRPr="002F3333">
              <w:rPr>
                <w:rFonts w:cs="Arial"/>
                <w:sz w:val="20"/>
                <w:szCs w:val="20"/>
              </w:rPr>
              <w:t>, Anthony</w:t>
            </w:r>
          </w:p>
        </w:tc>
        <w:tc>
          <w:tcPr>
            <w:tcW w:w="1559" w:type="dxa"/>
          </w:tcPr>
          <w:p w14:paraId="16374C33" w14:textId="56EFD594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62730310" w14:textId="7C391C6C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9.66</w:t>
            </w:r>
          </w:p>
        </w:tc>
        <w:tc>
          <w:tcPr>
            <w:tcW w:w="1672" w:type="dxa"/>
            <w:vAlign w:val="bottom"/>
          </w:tcPr>
          <w:p w14:paraId="274302AF" w14:textId="232B0BBB" w:rsidR="00496309" w:rsidRPr="009E7C3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187.4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0CAC086" w14:textId="68DF048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D48C36D" w14:textId="7434557E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173413DE" w14:textId="77777777" w:rsidTr="00914257">
        <w:tc>
          <w:tcPr>
            <w:tcW w:w="2660" w:type="dxa"/>
          </w:tcPr>
          <w:p w14:paraId="3EA9F678" w14:textId="18AF1283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Rice</w:t>
            </w:r>
            <w:r w:rsidRPr="002F3333">
              <w:rPr>
                <w:rFonts w:cs="Arial"/>
                <w:sz w:val="20"/>
                <w:szCs w:val="20"/>
              </w:rPr>
              <w:t>, Christopher</w:t>
            </w:r>
          </w:p>
        </w:tc>
        <w:tc>
          <w:tcPr>
            <w:tcW w:w="1559" w:type="dxa"/>
          </w:tcPr>
          <w:p w14:paraId="19613E00" w14:textId="6917A13A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429448C3" w14:textId="32FE6E58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43.61</w:t>
            </w:r>
          </w:p>
        </w:tc>
        <w:tc>
          <w:tcPr>
            <w:tcW w:w="1672" w:type="dxa"/>
            <w:vAlign w:val="bottom"/>
          </w:tcPr>
          <w:p w14:paraId="2EC7215C" w14:textId="456DC4C6" w:rsidR="00496309" w:rsidRPr="009E7C3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021.35</w:t>
            </w:r>
          </w:p>
        </w:tc>
        <w:tc>
          <w:tcPr>
            <w:tcW w:w="1417" w:type="dxa"/>
          </w:tcPr>
          <w:p w14:paraId="28579459" w14:textId="77F43161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2E2F093" w14:textId="10AF5AFA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4997576A" w14:textId="77777777" w:rsidTr="00914257">
        <w:tc>
          <w:tcPr>
            <w:tcW w:w="2660" w:type="dxa"/>
          </w:tcPr>
          <w:p w14:paraId="43EAE4AB" w14:textId="5122ECBF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Rice</w:t>
            </w:r>
            <w:r w:rsidRPr="002F3333">
              <w:rPr>
                <w:rFonts w:cs="Arial"/>
                <w:sz w:val="20"/>
                <w:szCs w:val="20"/>
              </w:rPr>
              <w:t>, Lynda</w:t>
            </w:r>
          </w:p>
        </w:tc>
        <w:tc>
          <w:tcPr>
            <w:tcW w:w="1559" w:type="dxa"/>
          </w:tcPr>
          <w:p w14:paraId="255356BB" w14:textId="3B47CC07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0932F8E9" w14:textId="70BAAEFD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71589920" w14:textId="1F22B07B" w:rsidR="00496309" w:rsidRPr="009E7C3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877.74</w:t>
            </w:r>
          </w:p>
        </w:tc>
        <w:tc>
          <w:tcPr>
            <w:tcW w:w="1417" w:type="dxa"/>
          </w:tcPr>
          <w:p w14:paraId="6EF75CB4" w14:textId="22F5298F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2AC5DCD" w14:textId="1521DC1C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6738043F" w14:textId="77777777" w:rsidTr="00914257">
        <w:tc>
          <w:tcPr>
            <w:tcW w:w="2660" w:type="dxa"/>
          </w:tcPr>
          <w:p w14:paraId="4E016475" w14:textId="31060C47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Robinson</w:t>
            </w:r>
            <w:r w:rsidRPr="002F3333">
              <w:rPr>
                <w:rFonts w:cs="Arial"/>
                <w:sz w:val="20"/>
                <w:szCs w:val="20"/>
              </w:rPr>
              <w:t>, Ingrid</w:t>
            </w:r>
          </w:p>
        </w:tc>
        <w:tc>
          <w:tcPr>
            <w:tcW w:w="1559" w:type="dxa"/>
          </w:tcPr>
          <w:p w14:paraId="2677CC60" w14:textId="422185EF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5CE8399E" w14:textId="3C6FB0AD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5124A6EE" w14:textId="10D91C47" w:rsidR="00496309" w:rsidRPr="009E7C3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877.74</w:t>
            </w:r>
          </w:p>
        </w:tc>
        <w:tc>
          <w:tcPr>
            <w:tcW w:w="1417" w:type="dxa"/>
          </w:tcPr>
          <w:p w14:paraId="0624EB08" w14:textId="3033FD5A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1593AF7" w14:textId="5A67788F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7CF20C3D" w14:textId="77777777" w:rsidTr="00914257">
        <w:tc>
          <w:tcPr>
            <w:tcW w:w="2660" w:type="dxa"/>
          </w:tcPr>
          <w:p w14:paraId="6B07E204" w14:textId="5849E859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Robinson</w:t>
            </w:r>
            <w:r w:rsidRPr="002F3333">
              <w:rPr>
                <w:rFonts w:cs="Arial"/>
                <w:sz w:val="20"/>
                <w:szCs w:val="20"/>
              </w:rPr>
              <w:t>, Paul</w:t>
            </w:r>
          </w:p>
        </w:tc>
        <w:tc>
          <w:tcPr>
            <w:tcW w:w="1559" w:type="dxa"/>
          </w:tcPr>
          <w:p w14:paraId="28769A55" w14:textId="1D1688F9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690B717D" w14:textId="61B753D5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43.61</w:t>
            </w:r>
          </w:p>
        </w:tc>
        <w:tc>
          <w:tcPr>
            <w:tcW w:w="1672" w:type="dxa"/>
            <w:vAlign w:val="bottom"/>
          </w:tcPr>
          <w:p w14:paraId="63D6833C" w14:textId="741E8F1B" w:rsidR="00496309" w:rsidRPr="009E7C3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021.35</w:t>
            </w:r>
          </w:p>
        </w:tc>
        <w:tc>
          <w:tcPr>
            <w:tcW w:w="1417" w:type="dxa"/>
          </w:tcPr>
          <w:p w14:paraId="37758869" w14:textId="7864E75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2FF0866" w14:textId="46083A1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6EB10BD4" w14:textId="77777777" w:rsidTr="00914257">
        <w:tc>
          <w:tcPr>
            <w:tcW w:w="2660" w:type="dxa"/>
          </w:tcPr>
          <w:p w14:paraId="4CEA93CB" w14:textId="54FF93E0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Rodwell</w:t>
            </w:r>
            <w:r w:rsidRPr="002F3333">
              <w:rPr>
                <w:rFonts w:cs="Arial"/>
                <w:sz w:val="20"/>
                <w:szCs w:val="20"/>
              </w:rPr>
              <w:t>, Darren</w:t>
            </w:r>
          </w:p>
        </w:tc>
        <w:tc>
          <w:tcPr>
            <w:tcW w:w="1559" w:type="dxa"/>
          </w:tcPr>
          <w:p w14:paraId="5E34BBA5" w14:textId="5CB2414B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280F8E2C" w14:textId="6C9DCCED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77.12</w:t>
            </w:r>
          </w:p>
        </w:tc>
        <w:tc>
          <w:tcPr>
            <w:tcW w:w="1672" w:type="dxa"/>
            <w:vAlign w:val="bottom"/>
          </w:tcPr>
          <w:p w14:paraId="3296C349" w14:textId="5364EB4E" w:rsidR="00496309" w:rsidRPr="009E7C3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6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764.86</w:t>
            </w:r>
          </w:p>
        </w:tc>
        <w:tc>
          <w:tcPr>
            <w:tcW w:w="1417" w:type="dxa"/>
          </w:tcPr>
          <w:p w14:paraId="5CCEA866" w14:textId="4694583A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F1F4BEF" w14:textId="3DDB8034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5B6E97F6" w14:textId="77777777" w:rsidTr="00914257">
        <w:tc>
          <w:tcPr>
            <w:tcW w:w="2660" w:type="dxa"/>
          </w:tcPr>
          <w:p w14:paraId="191FB589" w14:textId="77CBDC3C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Rodwell</w:t>
            </w:r>
            <w:r w:rsidRPr="002F3333">
              <w:rPr>
                <w:rFonts w:cs="Arial"/>
                <w:sz w:val="20"/>
                <w:szCs w:val="20"/>
              </w:rPr>
              <w:t>, Emily</w:t>
            </w:r>
          </w:p>
        </w:tc>
        <w:tc>
          <w:tcPr>
            <w:tcW w:w="1559" w:type="dxa"/>
          </w:tcPr>
          <w:p w14:paraId="70840370" w14:textId="688E11C1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1384C225" w14:textId="759CA3E4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81.50</w:t>
            </w:r>
          </w:p>
        </w:tc>
        <w:tc>
          <w:tcPr>
            <w:tcW w:w="1672" w:type="dxa"/>
            <w:vAlign w:val="bottom"/>
          </w:tcPr>
          <w:p w14:paraId="3E63340A" w14:textId="61A3E9C6" w:rsidR="00496309" w:rsidRPr="009E7C3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759.24</w:t>
            </w:r>
          </w:p>
        </w:tc>
        <w:tc>
          <w:tcPr>
            <w:tcW w:w="1417" w:type="dxa"/>
          </w:tcPr>
          <w:p w14:paraId="7ED02E55" w14:textId="1EA764D4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38E76C1" w14:textId="55F9F3B6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7746F501" w14:textId="77777777" w:rsidTr="00914257">
        <w:tc>
          <w:tcPr>
            <w:tcW w:w="2660" w:type="dxa"/>
          </w:tcPr>
          <w:p w14:paraId="3CC8AE01" w14:textId="6B08CA6F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Saleem</w:t>
            </w:r>
            <w:r w:rsidRPr="002F3333">
              <w:rPr>
                <w:rFonts w:cs="Arial"/>
                <w:sz w:val="20"/>
                <w:szCs w:val="20"/>
              </w:rPr>
              <w:t>, Muhammad</w:t>
            </w:r>
          </w:p>
        </w:tc>
        <w:tc>
          <w:tcPr>
            <w:tcW w:w="1559" w:type="dxa"/>
          </w:tcPr>
          <w:p w14:paraId="79C83CF1" w14:textId="5A2978F8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11D6EEED" w14:textId="6CA9BF20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3.30</w:t>
            </w:r>
          </w:p>
        </w:tc>
        <w:tc>
          <w:tcPr>
            <w:tcW w:w="1672" w:type="dxa"/>
            <w:vAlign w:val="bottom"/>
          </w:tcPr>
          <w:p w14:paraId="671F1CDD" w14:textId="684C33FC" w:rsidR="00496309" w:rsidRPr="009E7C3C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9E7C3C">
              <w:rPr>
                <w:rFonts w:cs="Arial"/>
                <w:b/>
                <w:bCs/>
                <w:color w:val="000000"/>
                <w:sz w:val="20"/>
                <w:szCs w:val="20"/>
              </w:rPr>
              <w:t>211.04</w:t>
            </w:r>
          </w:p>
        </w:tc>
        <w:tc>
          <w:tcPr>
            <w:tcW w:w="1417" w:type="dxa"/>
          </w:tcPr>
          <w:p w14:paraId="2FA33283" w14:textId="4716535F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2D59878" w14:textId="30150D9D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688D0B5D" w14:textId="77777777" w:rsidTr="00914257">
        <w:tc>
          <w:tcPr>
            <w:tcW w:w="2660" w:type="dxa"/>
          </w:tcPr>
          <w:p w14:paraId="0A5CB3DC" w14:textId="11934A94" w:rsidR="00496309" w:rsidRPr="002F3333" w:rsidRDefault="00496309" w:rsidP="004963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ndhu</w:t>
            </w:r>
            <w:r w:rsidRPr="006B48A5">
              <w:rPr>
                <w:rFonts w:cs="Arial"/>
                <w:bCs/>
                <w:sz w:val="20"/>
                <w:szCs w:val="20"/>
              </w:rPr>
              <w:t>, Muazzam</w:t>
            </w:r>
          </w:p>
        </w:tc>
        <w:tc>
          <w:tcPr>
            <w:tcW w:w="1559" w:type="dxa"/>
          </w:tcPr>
          <w:p w14:paraId="216CAF41" w14:textId="246420C5" w:rsidR="00496309" w:rsidRPr="00033568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08.16</w:t>
            </w:r>
          </w:p>
        </w:tc>
        <w:tc>
          <w:tcPr>
            <w:tcW w:w="1872" w:type="dxa"/>
          </w:tcPr>
          <w:p w14:paraId="618C0A28" w14:textId="77777777" w:rsidR="00496309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546E8D8D" w14:textId="3049DC57" w:rsidR="00496309" w:rsidRPr="00DD4215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D4215">
              <w:rPr>
                <w:rFonts w:cs="Arial"/>
                <w:b/>
                <w:bCs/>
                <w:sz w:val="20"/>
                <w:szCs w:val="20"/>
              </w:rPr>
              <w:t>10,708.16</w:t>
            </w:r>
          </w:p>
        </w:tc>
        <w:tc>
          <w:tcPr>
            <w:tcW w:w="1417" w:type="dxa"/>
          </w:tcPr>
          <w:p w14:paraId="30393F14" w14:textId="32B80558" w:rsidR="00496309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F35A87A" w14:textId="58B1DB7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3206E9F0" w14:textId="77777777" w:rsidTr="00914257">
        <w:tc>
          <w:tcPr>
            <w:tcW w:w="2660" w:type="dxa"/>
          </w:tcPr>
          <w:p w14:paraId="78321727" w14:textId="14BAC63E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lastRenderedPageBreak/>
              <w:t>Shaukat</w:t>
            </w:r>
            <w:r w:rsidRPr="002F3333">
              <w:rPr>
                <w:rFonts w:cs="Arial"/>
                <w:sz w:val="20"/>
                <w:szCs w:val="20"/>
              </w:rPr>
              <w:t>, Faraaz</w:t>
            </w:r>
          </w:p>
        </w:tc>
        <w:tc>
          <w:tcPr>
            <w:tcW w:w="1559" w:type="dxa"/>
          </w:tcPr>
          <w:p w14:paraId="34AF33AC" w14:textId="5AEBFADD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405E14BE" w14:textId="2B4598C4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1.75</w:t>
            </w:r>
          </w:p>
        </w:tc>
        <w:tc>
          <w:tcPr>
            <w:tcW w:w="1672" w:type="dxa"/>
            <w:vAlign w:val="bottom"/>
          </w:tcPr>
          <w:p w14:paraId="04801F29" w14:textId="049FC86A" w:rsidR="00496309" w:rsidRPr="00DD4215" w:rsidRDefault="00496309" w:rsidP="00496309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D4215">
              <w:rPr>
                <w:rFonts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DD4215">
              <w:rPr>
                <w:rFonts w:cs="Arial"/>
                <w:b/>
                <w:bCs/>
                <w:color w:val="000000"/>
                <w:sz w:val="20"/>
                <w:szCs w:val="20"/>
              </w:rPr>
              <w:t>449.49</w:t>
            </w:r>
          </w:p>
        </w:tc>
        <w:tc>
          <w:tcPr>
            <w:tcW w:w="1417" w:type="dxa"/>
          </w:tcPr>
          <w:p w14:paraId="42382603" w14:textId="73EEE56A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F170AD1" w14:textId="7D98CD16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4F57EE56" w14:textId="77777777" w:rsidTr="00914257">
        <w:tc>
          <w:tcPr>
            <w:tcW w:w="2660" w:type="dxa"/>
          </w:tcPr>
          <w:p w14:paraId="18D03A68" w14:textId="1A28FABC" w:rsidR="00496309" w:rsidRPr="002F3333" w:rsidRDefault="00496309" w:rsidP="004963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haw</w:t>
            </w:r>
            <w:r w:rsidRPr="006B48A5">
              <w:rPr>
                <w:rFonts w:cs="Arial"/>
                <w:bCs/>
                <w:sz w:val="20"/>
                <w:szCs w:val="20"/>
              </w:rPr>
              <w:t>, Jack</w:t>
            </w:r>
          </w:p>
        </w:tc>
        <w:tc>
          <w:tcPr>
            <w:tcW w:w="1559" w:type="dxa"/>
          </w:tcPr>
          <w:p w14:paraId="075D6BE5" w14:textId="6C54298E" w:rsidR="00496309" w:rsidRPr="00033568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08.16</w:t>
            </w:r>
          </w:p>
        </w:tc>
        <w:tc>
          <w:tcPr>
            <w:tcW w:w="1872" w:type="dxa"/>
          </w:tcPr>
          <w:p w14:paraId="2600E7F1" w14:textId="77777777" w:rsidR="00496309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0BCEC16D" w14:textId="73CB1F39" w:rsidR="00496309" w:rsidRPr="00DD4215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D4215">
              <w:rPr>
                <w:rFonts w:cs="Arial"/>
                <w:b/>
                <w:bCs/>
                <w:sz w:val="20"/>
                <w:szCs w:val="20"/>
              </w:rPr>
              <w:t>10,708.16</w:t>
            </w:r>
          </w:p>
        </w:tc>
        <w:tc>
          <w:tcPr>
            <w:tcW w:w="1417" w:type="dxa"/>
          </w:tcPr>
          <w:p w14:paraId="15DF20E8" w14:textId="6A00C4AB" w:rsidR="00496309" w:rsidRPr="005C1C6F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BFE2180" w14:textId="3A85C1BE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04B2AFB1" w14:textId="77777777" w:rsidTr="00914257">
        <w:tc>
          <w:tcPr>
            <w:tcW w:w="2660" w:type="dxa"/>
          </w:tcPr>
          <w:p w14:paraId="731CB3CA" w14:textId="2A83B530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Twomey</w:t>
            </w:r>
            <w:r w:rsidRPr="002F3333">
              <w:rPr>
                <w:rFonts w:cs="Arial"/>
                <w:sz w:val="20"/>
                <w:szCs w:val="20"/>
              </w:rPr>
              <w:t>, Dominic</w:t>
            </w:r>
          </w:p>
        </w:tc>
        <w:tc>
          <w:tcPr>
            <w:tcW w:w="1559" w:type="dxa"/>
          </w:tcPr>
          <w:p w14:paraId="2F2A5162" w14:textId="6F84D2C0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0580DFF7" w14:textId="2409E971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60.93</w:t>
            </w:r>
          </w:p>
        </w:tc>
        <w:tc>
          <w:tcPr>
            <w:tcW w:w="1672" w:type="dxa"/>
            <w:vAlign w:val="bottom"/>
          </w:tcPr>
          <w:p w14:paraId="36D26166" w14:textId="00D8487A" w:rsidR="00496309" w:rsidRPr="00DD4215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D4215">
              <w:rPr>
                <w:rFonts w:cs="Arial"/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DD4215">
              <w:rPr>
                <w:rFonts w:cs="Arial"/>
                <w:b/>
                <w:bCs/>
                <w:color w:val="000000"/>
                <w:sz w:val="20"/>
                <w:szCs w:val="20"/>
              </w:rPr>
              <w:t>038.67</w:t>
            </w:r>
          </w:p>
        </w:tc>
        <w:tc>
          <w:tcPr>
            <w:tcW w:w="1417" w:type="dxa"/>
          </w:tcPr>
          <w:p w14:paraId="3FEF56FA" w14:textId="4B5FF428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BE89540" w14:textId="501367F3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2A82A65F" w14:textId="77777777" w:rsidTr="00914257">
        <w:tc>
          <w:tcPr>
            <w:tcW w:w="2660" w:type="dxa"/>
          </w:tcPr>
          <w:p w14:paraId="1A6DB502" w14:textId="4430E729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Waker</w:t>
            </w:r>
            <w:r w:rsidRPr="002F3333">
              <w:rPr>
                <w:rFonts w:cs="Arial"/>
                <w:sz w:val="20"/>
                <w:szCs w:val="20"/>
              </w:rPr>
              <w:t>, Lee</w:t>
            </w:r>
          </w:p>
        </w:tc>
        <w:tc>
          <w:tcPr>
            <w:tcW w:w="1559" w:type="dxa"/>
          </w:tcPr>
          <w:p w14:paraId="7DC5CF96" w14:textId="7673920A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28B9A0BC" w14:textId="2D1C03D9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71188849" w14:textId="04612C1E" w:rsidR="00496309" w:rsidRPr="00DD4215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D4215">
              <w:rPr>
                <w:rFonts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DD4215">
              <w:rPr>
                <w:rFonts w:cs="Arial"/>
                <w:b/>
                <w:bCs/>
                <w:color w:val="000000"/>
                <w:sz w:val="20"/>
                <w:szCs w:val="20"/>
              </w:rPr>
              <w:t>877.74</w:t>
            </w:r>
          </w:p>
        </w:tc>
        <w:tc>
          <w:tcPr>
            <w:tcW w:w="1417" w:type="dxa"/>
          </w:tcPr>
          <w:p w14:paraId="553150EE" w14:textId="566D0E0B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FFA9067" w14:textId="6B37B6C2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48EFED8D" w14:textId="77777777" w:rsidTr="00914257">
        <w:tc>
          <w:tcPr>
            <w:tcW w:w="2660" w:type="dxa"/>
          </w:tcPr>
          <w:p w14:paraId="71355404" w14:textId="426B6F2F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Waker</w:t>
            </w:r>
            <w:r w:rsidRPr="002F3333">
              <w:rPr>
                <w:rFonts w:cs="Arial"/>
                <w:sz w:val="20"/>
                <w:szCs w:val="20"/>
              </w:rPr>
              <w:t>, Philip</w:t>
            </w:r>
          </w:p>
        </w:tc>
        <w:tc>
          <w:tcPr>
            <w:tcW w:w="1559" w:type="dxa"/>
          </w:tcPr>
          <w:p w14:paraId="25E4FE90" w14:textId="5859C27C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5D069D5F" w14:textId="19F805C5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0B940BBD" w14:textId="1EE62C6E" w:rsidR="00496309" w:rsidRPr="00DD4215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D4215">
              <w:rPr>
                <w:rFonts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DD4215">
              <w:rPr>
                <w:rFonts w:cs="Arial"/>
                <w:b/>
                <w:bCs/>
                <w:color w:val="000000"/>
                <w:sz w:val="20"/>
                <w:szCs w:val="20"/>
              </w:rPr>
              <w:t>877.74</w:t>
            </w:r>
          </w:p>
        </w:tc>
        <w:tc>
          <w:tcPr>
            <w:tcW w:w="1417" w:type="dxa"/>
          </w:tcPr>
          <w:p w14:paraId="4992FAB8" w14:textId="529BF081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6A9535D" w14:textId="4CB2E9E0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5DE7F17C" w14:textId="77777777" w:rsidTr="00914257">
        <w:tc>
          <w:tcPr>
            <w:tcW w:w="2660" w:type="dxa"/>
          </w:tcPr>
          <w:p w14:paraId="72D2134E" w14:textId="6D6064BC" w:rsidR="00496309" w:rsidRPr="002F3333" w:rsidRDefault="00496309" w:rsidP="00496309">
            <w:pPr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b/>
                <w:sz w:val="20"/>
                <w:szCs w:val="20"/>
              </w:rPr>
              <w:t>Worby</w:t>
            </w:r>
            <w:r w:rsidRPr="002F3333">
              <w:rPr>
                <w:rFonts w:cs="Arial"/>
                <w:sz w:val="20"/>
                <w:szCs w:val="20"/>
              </w:rPr>
              <w:t>, Maureen</w:t>
            </w:r>
          </w:p>
        </w:tc>
        <w:tc>
          <w:tcPr>
            <w:tcW w:w="1559" w:type="dxa"/>
          </w:tcPr>
          <w:p w14:paraId="003B9B37" w14:textId="025EAA18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 w:rsidRPr="00033568">
              <w:rPr>
                <w:sz w:val="20"/>
                <w:szCs w:val="20"/>
              </w:rPr>
              <w:t>11,877.74</w:t>
            </w:r>
          </w:p>
        </w:tc>
        <w:tc>
          <w:tcPr>
            <w:tcW w:w="1872" w:type="dxa"/>
          </w:tcPr>
          <w:p w14:paraId="09BE3479" w14:textId="663D83E4" w:rsidR="00496309" w:rsidRPr="00787513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46.96</w:t>
            </w:r>
          </w:p>
        </w:tc>
        <w:tc>
          <w:tcPr>
            <w:tcW w:w="1672" w:type="dxa"/>
            <w:vAlign w:val="bottom"/>
          </w:tcPr>
          <w:p w14:paraId="6614699B" w14:textId="50FE233C" w:rsidR="00496309" w:rsidRPr="00DD4215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D4215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Pr="00DD4215">
              <w:rPr>
                <w:rFonts w:cs="Arial"/>
                <w:b/>
                <w:bCs/>
                <w:color w:val="000000"/>
                <w:sz w:val="20"/>
                <w:szCs w:val="20"/>
              </w:rPr>
              <w:t>1424.7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824509A" w14:textId="06D8A28F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434EFFF" w14:textId="340F024C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56558C41" w14:textId="77777777" w:rsidTr="00914257">
        <w:tc>
          <w:tcPr>
            <w:tcW w:w="2660" w:type="dxa"/>
          </w:tcPr>
          <w:p w14:paraId="29E77CC4" w14:textId="3923CFAC" w:rsidR="00496309" w:rsidRPr="002F3333" w:rsidRDefault="00496309" w:rsidP="004963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usuf</w:t>
            </w:r>
            <w:r w:rsidRPr="00615F85">
              <w:rPr>
                <w:rFonts w:cs="Arial"/>
                <w:bCs/>
                <w:sz w:val="20"/>
                <w:szCs w:val="20"/>
              </w:rPr>
              <w:t>, Mukhtar</w:t>
            </w:r>
          </w:p>
        </w:tc>
        <w:tc>
          <w:tcPr>
            <w:tcW w:w="1559" w:type="dxa"/>
          </w:tcPr>
          <w:p w14:paraId="30AA2E91" w14:textId="0B13459D" w:rsidR="00496309" w:rsidRPr="00033568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08.16</w:t>
            </w:r>
          </w:p>
        </w:tc>
        <w:tc>
          <w:tcPr>
            <w:tcW w:w="1872" w:type="dxa"/>
          </w:tcPr>
          <w:p w14:paraId="0BC92F78" w14:textId="77777777" w:rsidR="00496309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402ECA50" w14:textId="7D625AA5" w:rsidR="00496309" w:rsidRPr="00DD4215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D4215">
              <w:rPr>
                <w:rFonts w:cs="Arial"/>
                <w:b/>
                <w:bCs/>
                <w:sz w:val="20"/>
                <w:szCs w:val="20"/>
              </w:rPr>
              <w:t>10,708.16</w:t>
            </w:r>
          </w:p>
        </w:tc>
        <w:tc>
          <w:tcPr>
            <w:tcW w:w="1417" w:type="dxa"/>
          </w:tcPr>
          <w:p w14:paraId="5E142FFC" w14:textId="3ED7F6A0" w:rsidR="00496309" w:rsidRPr="005C1C6F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781B6FB" w14:textId="7E1D29DE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496309" w:rsidRPr="0015070F" w14:paraId="08797C77" w14:textId="77777777" w:rsidTr="00914257">
        <w:tc>
          <w:tcPr>
            <w:tcW w:w="2660" w:type="dxa"/>
          </w:tcPr>
          <w:p w14:paraId="39BDCDF0" w14:textId="0E29A651" w:rsidR="00496309" w:rsidRPr="002F3333" w:rsidRDefault="00496309" w:rsidP="004963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mee</w:t>
            </w:r>
            <w:r w:rsidRPr="00615F85">
              <w:rPr>
                <w:rFonts w:cs="Arial"/>
                <w:bCs/>
                <w:sz w:val="20"/>
                <w:szCs w:val="20"/>
              </w:rPr>
              <w:t>, Sabbir</w:t>
            </w:r>
          </w:p>
        </w:tc>
        <w:tc>
          <w:tcPr>
            <w:tcW w:w="1559" w:type="dxa"/>
          </w:tcPr>
          <w:p w14:paraId="419233A0" w14:textId="430E1BA5" w:rsidR="00496309" w:rsidRPr="00033568" w:rsidRDefault="00496309" w:rsidP="00496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08.16</w:t>
            </w:r>
          </w:p>
        </w:tc>
        <w:tc>
          <w:tcPr>
            <w:tcW w:w="1872" w:type="dxa"/>
          </w:tcPr>
          <w:p w14:paraId="20D346E3" w14:textId="77777777" w:rsidR="00496309" w:rsidRDefault="00496309" w:rsidP="004963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64532A0F" w14:textId="0F47561F" w:rsidR="00496309" w:rsidRPr="00DD4215" w:rsidRDefault="00496309" w:rsidP="0049630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D4215">
              <w:rPr>
                <w:rFonts w:cs="Arial"/>
                <w:b/>
                <w:bCs/>
                <w:sz w:val="20"/>
                <w:szCs w:val="20"/>
              </w:rPr>
              <w:t>10,708.16</w:t>
            </w:r>
          </w:p>
        </w:tc>
        <w:tc>
          <w:tcPr>
            <w:tcW w:w="1417" w:type="dxa"/>
          </w:tcPr>
          <w:p w14:paraId="6581791C" w14:textId="3FDC305F" w:rsidR="00496309" w:rsidRPr="005C1C6F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C25C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3100416" w14:textId="7D3876C3" w:rsidR="00496309" w:rsidRPr="002F3333" w:rsidRDefault="00496309" w:rsidP="00496309">
            <w:pPr>
              <w:jc w:val="right"/>
              <w:rPr>
                <w:rFonts w:cs="Arial"/>
                <w:sz w:val="20"/>
                <w:szCs w:val="20"/>
              </w:rPr>
            </w:pPr>
            <w:r w:rsidRPr="002F3333">
              <w:rPr>
                <w:rFonts w:cs="Arial"/>
                <w:sz w:val="20"/>
                <w:szCs w:val="20"/>
              </w:rPr>
              <w:t>-</w:t>
            </w:r>
          </w:p>
        </w:tc>
      </w:tr>
      <w:tr w:rsidR="00837CF3" w:rsidRPr="0015070F" w14:paraId="6C8476DB" w14:textId="77777777" w:rsidTr="00914257">
        <w:tc>
          <w:tcPr>
            <w:tcW w:w="2660" w:type="dxa"/>
          </w:tcPr>
          <w:p w14:paraId="0F8C1774" w14:textId="77777777" w:rsidR="00837CF3" w:rsidRDefault="00837CF3" w:rsidP="00837CF3">
            <w:pPr>
              <w:rPr>
                <w:rFonts w:cs="Arial"/>
                <w:b/>
                <w:sz w:val="20"/>
                <w:szCs w:val="20"/>
              </w:rPr>
            </w:pPr>
          </w:p>
          <w:p w14:paraId="28D378E7" w14:textId="6D1267A3" w:rsidR="00837CF3" w:rsidRPr="0015070F" w:rsidRDefault="00837CF3" w:rsidP="00837CF3">
            <w:pPr>
              <w:rPr>
                <w:rFonts w:cs="Arial"/>
                <w:b/>
                <w:sz w:val="20"/>
                <w:szCs w:val="20"/>
              </w:rPr>
            </w:pPr>
            <w:r w:rsidRPr="005C4714">
              <w:rPr>
                <w:rFonts w:cs="Arial"/>
                <w:b/>
                <w:sz w:val="20"/>
                <w:szCs w:val="20"/>
              </w:rPr>
              <w:t xml:space="preserve">TOTALS </w:t>
            </w:r>
          </w:p>
        </w:tc>
        <w:tc>
          <w:tcPr>
            <w:tcW w:w="1559" w:type="dxa"/>
          </w:tcPr>
          <w:p w14:paraId="62FCA7F2" w14:textId="77777777" w:rsidR="00837CF3" w:rsidRDefault="00837CF3" w:rsidP="00837CF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14:paraId="38E4E2FE" w14:textId="00EF75CC" w:rsidR="00837CF3" w:rsidRPr="005A21FE" w:rsidRDefault="009C7FFE" w:rsidP="00837CF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00,410.6</w:t>
            </w:r>
            <w:r w:rsidR="00A41682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2" w:type="dxa"/>
          </w:tcPr>
          <w:p w14:paraId="2229C10F" w14:textId="77777777" w:rsidR="00837CF3" w:rsidRDefault="00837CF3" w:rsidP="00837CF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14:paraId="4C6EE5A7" w14:textId="35DF2147" w:rsidR="00837CF3" w:rsidRPr="005A21FE" w:rsidRDefault="000A2F6D" w:rsidP="00837CF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47,663.6</w:t>
            </w:r>
            <w:r w:rsidR="00A41682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14:paraId="3D78EB0D" w14:textId="77777777" w:rsidR="00837CF3" w:rsidRPr="005A21FE" w:rsidRDefault="00837CF3" w:rsidP="00837CF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14:paraId="1A465964" w14:textId="16EE9D56" w:rsidR="00837CF3" w:rsidRPr="005A21FE" w:rsidRDefault="00731AAB" w:rsidP="00837CF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48,074.2</w:t>
            </w:r>
            <w:r w:rsidR="00A41682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7E76B949" w14:textId="77777777" w:rsidR="00837CF3" w:rsidRPr="005A21FE" w:rsidRDefault="00837CF3" w:rsidP="00837CF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14:paraId="09D1713E" w14:textId="6BDD182B" w:rsidR="00837CF3" w:rsidRPr="005A21FE" w:rsidRDefault="00837CF3" w:rsidP="00837CF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£0</w:t>
            </w:r>
          </w:p>
        </w:tc>
        <w:tc>
          <w:tcPr>
            <w:tcW w:w="1418" w:type="dxa"/>
          </w:tcPr>
          <w:p w14:paraId="786F6593" w14:textId="77777777" w:rsidR="00837CF3" w:rsidRPr="005A21FE" w:rsidRDefault="00837CF3" w:rsidP="00837CF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14:paraId="5A82F1D6" w14:textId="3F0B8F10" w:rsidR="00837CF3" w:rsidRPr="005A21FE" w:rsidRDefault="00837CF3" w:rsidP="00837CF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£0</w:t>
            </w:r>
          </w:p>
        </w:tc>
      </w:tr>
    </w:tbl>
    <w:p w14:paraId="30D0A0C7" w14:textId="77777777" w:rsidR="00D427C7" w:rsidRPr="0015070F" w:rsidRDefault="00D427C7" w:rsidP="00D427C7">
      <w:pPr>
        <w:rPr>
          <w:rFonts w:cs="Arial"/>
          <w:sz w:val="20"/>
          <w:szCs w:val="20"/>
        </w:rPr>
      </w:pPr>
    </w:p>
    <w:sectPr w:rsidR="00D427C7" w:rsidRPr="0015070F" w:rsidSect="00B47B8B">
      <w:pgSz w:w="11906" w:h="16838" w:code="9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B6BE" w14:textId="77777777" w:rsidR="00064FEC" w:rsidRDefault="00064FEC" w:rsidP="002C093B">
      <w:r>
        <w:separator/>
      </w:r>
    </w:p>
  </w:endnote>
  <w:endnote w:type="continuationSeparator" w:id="0">
    <w:p w14:paraId="747E40B7" w14:textId="77777777" w:rsidR="00064FEC" w:rsidRDefault="00064FEC" w:rsidP="002C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C2FC" w14:textId="77777777" w:rsidR="00064FEC" w:rsidRDefault="00064FEC" w:rsidP="002C093B">
      <w:r>
        <w:separator/>
      </w:r>
    </w:p>
  </w:footnote>
  <w:footnote w:type="continuationSeparator" w:id="0">
    <w:p w14:paraId="3E7B4F5E" w14:textId="77777777" w:rsidR="00064FEC" w:rsidRDefault="00064FEC" w:rsidP="002C0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3D"/>
    <w:rsid w:val="00014A9F"/>
    <w:rsid w:val="0001763C"/>
    <w:rsid w:val="0002192D"/>
    <w:rsid w:val="00022D7E"/>
    <w:rsid w:val="0002446A"/>
    <w:rsid w:val="000328C9"/>
    <w:rsid w:val="000527BC"/>
    <w:rsid w:val="00064FEC"/>
    <w:rsid w:val="00066564"/>
    <w:rsid w:val="00070BC0"/>
    <w:rsid w:val="00073EFB"/>
    <w:rsid w:val="00077434"/>
    <w:rsid w:val="00080EC8"/>
    <w:rsid w:val="00093347"/>
    <w:rsid w:val="000A280D"/>
    <w:rsid w:val="000A2F6D"/>
    <w:rsid w:val="000A49A7"/>
    <w:rsid w:val="000A6498"/>
    <w:rsid w:val="000B4B7C"/>
    <w:rsid w:val="000C5DF5"/>
    <w:rsid w:val="000C6CCA"/>
    <w:rsid w:val="000D08EE"/>
    <w:rsid w:val="000D3D74"/>
    <w:rsid w:val="000E317F"/>
    <w:rsid w:val="000E4E25"/>
    <w:rsid w:val="000E5F37"/>
    <w:rsid w:val="000F3223"/>
    <w:rsid w:val="000F7B2E"/>
    <w:rsid w:val="00103B19"/>
    <w:rsid w:val="00107E0E"/>
    <w:rsid w:val="001255EC"/>
    <w:rsid w:val="00126869"/>
    <w:rsid w:val="00141ABF"/>
    <w:rsid w:val="0014361C"/>
    <w:rsid w:val="0015070F"/>
    <w:rsid w:val="001515CB"/>
    <w:rsid w:val="001626DC"/>
    <w:rsid w:val="00162BA0"/>
    <w:rsid w:val="001631D1"/>
    <w:rsid w:val="00180799"/>
    <w:rsid w:val="001B198B"/>
    <w:rsid w:val="001C135E"/>
    <w:rsid w:val="001C6190"/>
    <w:rsid w:val="001D6987"/>
    <w:rsid w:val="001E7B1A"/>
    <w:rsid w:val="001F0B0C"/>
    <w:rsid w:val="00201339"/>
    <w:rsid w:val="00206F73"/>
    <w:rsid w:val="002341B8"/>
    <w:rsid w:val="00235489"/>
    <w:rsid w:val="00237CAE"/>
    <w:rsid w:val="0024370B"/>
    <w:rsid w:val="002507AF"/>
    <w:rsid w:val="00257447"/>
    <w:rsid w:val="002742C9"/>
    <w:rsid w:val="00291A85"/>
    <w:rsid w:val="00292691"/>
    <w:rsid w:val="002A346B"/>
    <w:rsid w:val="002A5E48"/>
    <w:rsid w:val="002A646C"/>
    <w:rsid w:val="002B0B28"/>
    <w:rsid w:val="002C093B"/>
    <w:rsid w:val="002D439D"/>
    <w:rsid w:val="002D5F7D"/>
    <w:rsid w:val="002F3333"/>
    <w:rsid w:val="002F7684"/>
    <w:rsid w:val="00301DA4"/>
    <w:rsid w:val="00315420"/>
    <w:rsid w:val="00332BF0"/>
    <w:rsid w:val="0035237C"/>
    <w:rsid w:val="00355E7A"/>
    <w:rsid w:val="003613BD"/>
    <w:rsid w:val="00366869"/>
    <w:rsid w:val="00380CF7"/>
    <w:rsid w:val="00382C51"/>
    <w:rsid w:val="00385CC6"/>
    <w:rsid w:val="00390756"/>
    <w:rsid w:val="00394A0D"/>
    <w:rsid w:val="0039562F"/>
    <w:rsid w:val="003959F3"/>
    <w:rsid w:val="003C565E"/>
    <w:rsid w:val="003C5BB2"/>
    <w:rsid w:val="003D273D"/>
    <w:rsid w:val="003D2E2F"/>
    <w:rsid w:val="003E1627"/>
    <w:rsid w:val="00410487"/>
    <w:rsid w:val="0042156D"/>
    <w:rsid w:val="00422D50"/>
    <w:rsid w:val="004253DA"/>
    <w:rsid w:val="00425B65"/>
    <w:rsid w:val="00426311"/>
    <w:rsid w:val="00430779"/>
    <w:rsid w:val="004432F4"/>
    <w:rsid w:val="00445850"/>
    <w:rsid w:val="00453798"/>
    <w:rsid w:val="00461BAC"/>
    <w:rsid w:val="00465574"/>
    <w:rsid w:val="00483B5F"/>
    <w:rsid w:val="004877FA"/>
    <w:rsid w:val="0049145B"/>
    <w:rsid w:val="00493AF0"/>
    <w:rsid w:val="00496309"/>
    <w:rsid w:val="004A4C1E"/>
    <w:rsid w:val="004A599F"/>
    <w:rsid w:val="004B2916"/>
    <w:rsid w:val="004C167E"/>
    <w:rsid w:val="004C23AF"/>
    <w:rsid w:val="004C643F"/>
    <w:rsid w:val="004E0695"/>
    <w:rsid w:val="004E0955"/>
    <w:rsid w:val="004F0452"/>
    <w:rsid w:val="005003E7"/>
    <w:rsid w:val="005014E6"/>
    <w:rsid w:val="00503C30"/>
    <w:rsid w:val="005049CA"/>
    <w:rsid w:val="005212A1"/>
    <w:rsid w:val="00541F9B"/>
    <w:rsid w:val="005536AA"/>
    <w:rsid w:val="00561D34"/>
    <w:rsid w:val="0056323D"/>
    <w:rsid w:val="00563E68"/>
    <w:rsid w:val="005769C0"/>
    <w:rsid w:val="00576DF4"/>
    <w:rsid w:val="00586990"/>
    <w:rsid w:val="00587D19"/>
    <w:rsid w:val="00591304"/>
    <w:rsid w:val="0059797D"/>
    <w:rsid w:val="005A1E23"/>
    <w:rsid w:val="005A21FE"/>
    <w:rsid w:val="005C0C55"/>
    <w:rsid w:val="005E52EF"/>
    <w:rsid w:val="005F7EF6"/>
    <w:rsid w:val="00601C0B"/>
    <w:rsid w:val="00606C4A"/>
    <w:rsid w:val="00610978"/>
    <w:rsid w:val="00615F85"/>
    <w:rsid w:val="00621FF9"/>
    <w:rsid w:val="00623EFC"/>
    <w:rsid w:val="006338C6"/>
    <w:rsid w:val="006411B9"/>
    <w:rsid w:val="0064764D"/>
    <w:rsid w:val="006602A5"/>
    <w:rsid w:val="00663616"/>
    <w:rsid w:val="006831DF"/>
    <w:rsid w:val="0069065E"/>
    <w:rsid w:val="006A28F0"/>
    <w:rsid w:val="006A3228"/>
    <w:rsid w:val="006B48A5"/>
    <w:rsid w:val="006B5688"/>
    <w:rsid w:val="006B6510"/>
    <w:rsid w:val="006E2B84"/>
    <w:rsid w:val="006F2039"/>
    <w:rsid w:val="00704AFE"/>
    <w:rsid w:val="007157C7"/>
    <w:rsid w:val="00731AAB"/>
    <w:rsid w:val="00751B75"/>
    <w:rsid w:val="0075323C"/>
    <w:rsid w:val="0075655B"/>
    <w:rsid w:val="007725EF"/>
    <w:rsid w:val="00776CFB"/>
    <w:rsid w:val="00787513"/>
    <w:rsid w:val="00787776"/>
    <w:rsid w:val="00792E8B"/>
    <w:rsid w:val="007A32B1"/>
    <w:rsid w:val="007C5D15"/>
    <w:rsid w:val="007C6E82"/>
    <w:rsid w:val="00804848"/>
    <w:rsid w:val="00810965"/>
    <w:rsid w:val="0081405B"/>
    <w:rsid w:val="00831815"/>
    <w:rsid w:val="008379EF"/>
    <w:rsid w:val="00837CF3"/>
    <w:rsid w:val="00845A74"/>
    <w:rsid w:val="00846ED3"/>
    <w:rsid w:val="008478BE"/>
    <w:rsid w:val="00850808"/>
    <w:rsid w:val="00854314"/>
    <w:rsid w:val="008641F8"/>
    <w:rsid w:val="00864F9F"/>
    <w:rsid w:val="008719A9"/>
    <w:rsid w:val="0087677E"/>
    <w:rsid w:val="0088577C"/>
    <w:rsid w:val="0088585F"/>
    <w:rsid w:val="00896D73"/>
    <w:rsid w:val="008A130A"/>
    <w:rsid w:val="008B0E2E"/>
    <w:rsid w:val="008B5BC3"/>
    <w:rsid w:val="008C45C8"/>
    <w:rsid w:val="008D41A8"/>
    <w:rsid w:val="008F5BB9"/>
    <w:rsid w:val="00903ABA"/>
    <w:rsid w:val="00904657"/>
    <w:rsid w:val="00913EE1"/>
    <w:rsid w:val="00914257"/>
    <w:rsid w:val="00917BD4"/>
    <w:rsid w:val="00931A4F"/>
    <w:rsid w:val="00947A72"/>
    <w:rsid w:val="00947D67"/>
    <w:rsid w:val="00957BCD"/>
    <w:rsid w:val="00966DE7"/>
    <w:rsid w:val="00973A13"/>
    <w:rsid w:val="009805B1"/>
    <w:rsid w:val="00980C1F"/>
    <w:rsid w:val="00992381"/>
    <w:rsid w:val="00995775"/>
    <w:rsid w:val="009A0225"/>
    <w:rsid w:val="009A0A63"/>
    <w:rsid w:val="009C1AD3"/>
    <w:rsid w:val="009C7FFE"/>
    <w:rsid w:val="009D0AEA"/>
    <w:rsid w:val="009E463C"/>
    <w:rsid w:val="009E7C3C"/>
    <w:rsid w:val="009F1225"/>
    <w:rsid w:val="009F6DE4"/>
    <w:rsid w:val="00A11049"/>
    <w:rsid w:val="00A151E3"/>
    <w:rsid w:val="00A27843"/>
    <w:rsid w:val="00A41682"/>
    <w:rsid w:val="00A45AFC"/>
    <w:rsid w:val="00A47D08"/>
    <w:rsid w:val="00A50D11"/>
    <w:rsid w:val="00A60F82"/>
    <w:rsid w:val="00A612ED"/>
    <w:rsid w:val="00A7188F"/>
    <w:rsid w:val="00A737C3"/>
    <w:rsid w:val="00A772AA"/>
    <w:rsid w:val="00A87E04"/>
    <w:rsid w:val="00A969A7"/>
    <w:rsid w:val="00AA4819"/>
    <w:rsid w:val="00AE4192"/>
    <w:rsid w:val="00AF3547"/>
    <w:rsid w:val="00B033FE"/>
    <w:rsid w:val="00B036CC"/>
    <w:rsid w:val="00B102FE"/>
    <w:rsid w:val="00B15F24"/>
    <w:rsid w:val="00B259DF"/>
    <w:rsid w:val="00B25F78"/>
    <w:rsid w:val="00B45BCF"/>
    <w:rsid w:val="00B47B8B"/>
    <w:rsid w:val="00B72BD2"/>
    <w:rsid w:val="00B744C9"/>
    <w:rsid w:val="00B76516"/>
    <w:rsid w:val="00B76D08"/>
    <w:rsid w:val="00B82C4E"/>
    <w:rsid w:val="00B906C7"/>
    <w:rsid w:val="00BA350D"/>
    <w:rsid w:val="00BA3AB7"/>
    <w:rsid w:val="00BA789C"/>
    <w:rsid w:val="00BB16F4"/>
    <w:rsid w:val="00BC217D"/>
    <w:rsid w:val="00BC4262"/>
    <w:rsid w:val="00BD00E0"/>
    <w:rsid w:val="00BE5F98"/>
    <w:rsid w:val="00BE6B00"/>
    <w:rsid w:val="00C01427"/>
    <w:rsid w:val="00C17703"/>
    <w:rsid w:val="00C20CC2"/>
    <w:rsid w:val="00C24181"/>
    <w:rsid w:val="00C30351"/>
    <w:rsid w:val="00C326F4"/>
    <w:rsid w:val="00C35C49"/>
    <w:rsid w:val="00C40661"/>
    <w:rsid w:val="00C418AE"/>
    <w:rsid w:val="00C56DF2"/>
    <w:rsid w:val="00C6637D"/>
    <w:rsid w:val="00C70F29"/>
    <w:rsid w:val="00C72001"/>
    <w:rsid w:val="00C731F4"/>
    <w:rsid w:val="00C73D3C"/>
    <w:rsid w:val="00C84369"/>
    <w:rsid w:val="00C918F0"/>
    <w:rsid w:val="00C93E95"/>
    <w:rsid w:val="00CA75D5"/>
    <w:rsid w:val="00CB01F6"/>
    <w:rsid w:val="00CB23E2"/>
    <w:rsid w:val="00CC3339"/>
    <w:rsid w:val="00CC6115"/>
    <w:rsid w:val="00CF1441"/>
    <w:rsid w:val="00D03BDF"/>
    <w:rsid w:val="00D32D8F"/>
    <w:rsid w:val="00D40B63"/>
    <w:rsid w:val="00D427C7"/>
    <w:rsid w:val="00D430D8"/>
    <w:rsid w:val="00D5099B"/>
    <w:rsid w:val="00D54940"/>
    <w:rsid w:val="00D707E2"/>
    <w:rsid w:val="00D71D24"/>
    <w:rsid w:val="00D7239B"/>
    <w:rsid w:val="00D759DB"/>
    <w:rsid w:val="00D768F9"/>
    <w:rsid w:val="00D82B49"/>
    <w:rsid w:val="00DA7093"/>
    <w:rsid w:val="00DB5B13"/>
    <w:rsid w:val="00DB7EC6"/>
    <w:rsid w:val="00DC0EB5"/>
    <w:rsid w:val="00DC37AF"/>
    <w:rsid w:val="00DC4278"/>
    <w:rsid w:val="00DC55BA"/>
    <w:rsid w:val="00DD308A"/>
    <w:rsid w:val="00DD4215"/>
    <w:rsid w:val="00DD5954"/>
    <w:rsid w:val="00DF3D40"/>
    <w:rsid w:val="00DF6641"/>
    <w:rsid w:val="00E04E50"/>
    <w:rsid w:val="00E0724B"/>
    <w:rsid w:val="00E078E1"/>
    <w:rsid w:val="00E108C9"/>
    <w:rsid w:val="00E119D5"/>
    <w:rsid w:val="00E13E76"/>
    <w:rsid w:val="00E17508"/>
    <w:rsid w:val="00E17E53"/>
    <w:rsid w:val="00E205F7"/>
    <w:rsid w:val="00E20731"/>
    <w:rsid w:val="00E2135C"/>
    <w:rsid w:val="00E23E6E"/>
    <w:rsid w:val="00E303CC"/>
    <w:rsid w:val="00E53D94"/>
    <w:rsid w:val="00E602D2"/>
    <w:rsid w:val="00E73B1C"/>
    <w:rsid w:val="00E86223"/>
    <w:rsid w:val="00E909C7"/>
    <w:rsid w:val="00E950B3"/>
    <w:rsid w:val="00EA03A2"/>
    <w:rsid w:val="00EA25B8"/>
    <w:rsid w:val="00EC3025"/>
    <w:rsid w:val="00EC3AA5"/>
    <w:rsid w:val="00EC5581"/>
    <w:rsid w:val="00EC55A3"/>
    <w:rsid w:val="00EE597D"/>
    <w:rsid w:val="00EE6DC9"/>
    <w:rsid w:val="00F0593C"/>
    <w:rsid w:val="00F06000"/>
    <w:rsid w:val="00F0724D"/>
    <w:rsid w:val="00F144B2"/>
    <w:rsid w:val="00F14AA1"/>
    <w:rsid w:val="00F154C5"/>
    <w:rsid w:val="00F16570"/>
    <w:rsid w:val="00F16E78"/>
    <w:rsid w:val="00F312DB"/>
    <w:rsid w:val="00F36316"/>
    <w:rsid w:val="00F4430E"/>
    <w:rsid w:val="00F5693F"/>
    <w:rsid w:val="00F71734"/>
    <w:rsid w:val="00F8637F"/>
    <w:rsid w:val="00F87F62"/>
    <w:rsid w:val="00F90043"/>
    <w:rsid w:val="00F94453"/>
    <w:rsid w:val="00FA009B"/>
    <w:rsid w:val="00FA0A10"/>
    <w:rsid w:val="00FA365F"/>
    <w:rsid w:val="00FB00BB"/>
    <w:rsid w:val="00FB35E2"/>
    <w:rsid w:val="00FB4927"/>
    <w:rsid w:val="00FB55F7"/>
    <w:rsid w:val="00F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5A518"/>
  <w15:docId w15:val="{FCEF0042-0952-48E5-A981-7B590ECF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B75"/>
  </w:style>
  <w:style w:type="table" w:styleId="TableGrid">
    <w:name w:val="Table Grid"/>
    <w:basedOn w:val="TableNormal"/>
    <w:uiPriority w:val="59"/>
    <w:rsid w:val="005632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3B"/>
  </w:style>
  <w:style w:type="paragraph" w:styleId="Footer">
    <w:name w:val="footer"/>
    <w:basedOn w:val="Normal"/>
    <w:link w:val="FooterChar"/>
    <w:uiPriority w:val="99"/>
    <w:unhideWhenUsed/>
    <w:rsid w:val="002C0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127D8F6A69A2F943BAFA90B60DAC93A3" ma:contentTypeVersion="612" ma:contentTypeDescription="Document with LGCS and Type of Content Classification" ma:contentTypeScope="" ma:versionID="876ff1efcb6cace5391ee8635b11f728">
  <xsd:schema xmlns:xsd="http://www.w3.org/2001/XMLSchema" xmlns:xs="http://www.w3.org/2001/XMLSchema" xmlns:p="http://schemas.microsoft.com/office/2006/metadata/properties" xmlns:ns2="6f247cf5-36db-4625-96bb-fe9ae63417ad" xmlns:ns3="25c1d7f5-1087-43d3-ada6-d5077554a8bf" targetNamespace="http://schemas.microsoft.com/office/2006/metadata/properties" ma:root="true" ma:fieldsID="a490236c44a536e36fb5b8930d294836" ns2:_="" ns3:_="">
    <xsd:import namespace="6f247cf5-36db-4625-96bb-fe9ae63417ad"/>
    <xsd:import namespace="25c1d7f5-1087-43d3-ada6-d5077554a8bf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3dd6e8-4b46-481c-8c30-6ea692776939}" ma:internalName="TaxCatchAll" ma:showField="CatchAllData" ma:web="25c1d7f5-1087-43d3-ada6-d5077554a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3dd6e8-4b46-481c-8c30-6ea692776939}" ma:internalName="TaxCatchAllLabel" ma:readOnly="true" ma:showField="CatchAllDataLabel" ma:web="25c1d7f5-1087-43d3-ada6-d5077554a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1d7f5-1087-43d3-ada6-d5077554a8bf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5f8bb8de474ca097f39364288e1644 xmlns="6f247cf5-36db-4625-96bb-fe9ae63417ad">
      <Terms xmlns="http://schemas.microsoft.com/office/infopath/2007/PartnerControls"/>
    </f35f8bb8de474ca097f39364288e1644>
    <TaxCatchAll xmlns="6f247cf5-36db-4625-96bb-fe9ae63417ad" xsi:nil="true"/>
    <k7ff990e7aca4cbe91a85df0bf876c29 xmlns="6f247cf5-36db-4625-96bb-fe9ae63417ad">
      <Terms xmlns="http://schemas.microsoft.com/office/infopath/2007/PartnerControls"/>
    </k7ff990e7aca4cbe91a85df0bf876c29>
    <_dlc_DocId xmlns="25c1d7f5-1087-43d3-ada6-d5077554a8bf">XY4H3KFN222D-72591952-256541</_dlc_DocId>
    <_dlc_DocIdUrl xmlns="25c1d7f5-1087-43d3-ada6-d5077554a8bf">
      <Url>https://lbbd.sharepoint.com/teams/T0784-INT-LawG-Govern-Elec-Ser/_layouts/15/DocIdRedir.aspx?ID=XY4H3KFN222D-72591952-256541</Url>
      <Description>XY4H3KFN222D-72591952-2565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963EBA-DBF7-4C58-8B7A-B54ABF42E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D1089-5785-4033-82F8-5F918DA1B0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EA6DDA-E423-4A3D-9FCA-619F3F29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25c1d7f5-1087-43d3-ada6-d5077554a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D371D-13DF-4A93-9CA4-84430BE66B16}">
  <ds:schemaRefs>
    <ds:schemaRef ds:uri="http://schemas.microsoft.com/office/2006/metadata/properties"/>
    <ds:schemaRef ds:uri="http://schemas.microsoft.com/office/infopath/2007/PartnerControls"/>
    <ds:schemaRef ds:uri="6f247cf5-36db-4625-96bb-fe9ae63417ad"/>
    <ds:schemaRef ds:uri="25c1d7f5-1087-43d3-ada6-d5077554a8bf"/>
  </ds:schemaRefs>
</ds:datastoreItem>
</file>

<file path=customXml/itemProps5.xml><?xml version="1.0" encoding="utf-8"?>
<ds:datastoreItem xmlns:ds="http://schemas.openxmlformats.org/officeDocument/2006/customXml" ds:itemID="{B5A093A6-1E16-4862-9EE3-D580371E02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F13ECA-4B8E-4F0E-96A2-793676B8CB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wson</dc:creator>
  <cp:lastModifiedBy>Alan Dawson</cp:lastModifiedBy>
  <cp:revision>111</cp:revision>
  <cp:lastPrinted>2021-10-05T08:48:00Z</cp:lastPrinted>
  <dcterms:created xsi:type="dcterms:W3CDTF">2023-07-31T09:45:00Z</dcterms:created>
  <dcterms:modified xsi:type="dcterms:W3CDTF">2023-09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127D8F6A69A2F943BAFA90B60DAC93A3</vt:lpwstr>
  </property>
  <property fmtid="{D5CDD505-2E9C-101B-9397-08002B2CF9AE}" pid="3" name="Order">
    <vt:r8>146600</vt:r8>
  </property>
  <property fmtid="{D5CDD505-2E9C-101B-9397-08002B2CF9AE}" pid="4" name="LGCS">
    <vt:lpwstr/>
  </property>
  <property fmtid="{D5CDD505-2E9C-101B-9397-08002B2CF9AE}" pid="5" name="CType">
    <vt:lpwstr/>
  </property>
  <property fmtid="{D5CDD505-2E9C-101B-9397-08002B2CF9AE}" pid="6" name="_dlc_DocIdItemGuid">
    <vt:lpwstr>807b7b9e-8cbd-4f8d-83e8-7e71addc4a61</vt:lpwstr>
  </property>
  <property fmtid="{D5CDD505-2E9C-101B-9397-08002B2CF9AE}" pid="7" name="Financial_x0020_Year">
    <vt:lpwstr/>
  </property>
  <property fmtid="{D5CDD505-2E9C-101B-9397-08002B2CF9AE}" pid="8" name="a8455ed1fd22475083a09a91de16b8fd">
    <vt:lpwstr/>
  </property>
  <property fmtid="{D5CDD505-2E9C-101B-9397-08002B2CF9AE}" pid="9" name="Financial Year">
    <vt:lpwstr/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